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C479D" w14:textId="15C240B6" w:rsidR="007F3262" w:rsidRPr="004D06B0" w:rsidRDefault="007F3262" w:rsidP="004D06B0">
      <w:pPr>
        <w:widowControl w:val="0"/>
        <w:spacing w:before="59" w:after="0" w:line="252" w:lineRule="exact"/>
        <w:ind w:left="100"/>
        <w:jc w:val="both"/>
        <w:outlineLvl w:val="0"/>
        <w:rPr>
          <w:rFonts w:ascii="Times New Roman" w:eastAsia="Times New Roman" w:hAnsi="Times New Roman" w:cs="Times New Roman"/>
          <w:sz w:val="24"/>
          <w:szCs w:val="24"/>
        </w:rPr>
      </w:pPr>
      <w:r w:rsidRPr="007F3262">
        <w:rPr>
          <w:rFonts w:ascii="Times New Roman" w:eastAsia="Times New Roman" w:hAnsi="Times New Roman" w:cs="Times New Roman"/>
          <w:b/>
          <w:bCs/>
          <w:sz w:val="24"/>
          <w:szCs w:val="24"/>
        </w:rPr>
        <w:t>Minutes of the</w:t>
      </w:r>
      <w:r w:rsidR="004D06B0">
        <w:rPr>
          <w:rFonts w:ascii="Times New Roman" w:eastAsia="Times New Roman" w:hAnsi="Times New Roman" w:cs="Times New Roman"/>
          <w:sz w:val="24"/>
          <w:szCs w:val="24"/>
        </w:rPr>
        <w:t xml:space="preserve"> </w:t>
      </w:r>
      <w:r w:rsidRPr="007F3262">
        <w:rPr>
          <w:rFonts w:ascii="Times New Roman" w:eastAsia="Calibri" w:hAnsi="Times New Roman" w:cs="Times New Roman"/>
          <w:b/>
          <w:sz w:val="24"/>
          <w:szCs w:val="24"/>
        </w:rPr>
        <w:t xml:space="preserve">South Central Texas Regional Water Planning Group </w:t>
      </w:r>
    </w:p>
    <w:p w14:paraId="4C842CD9" w14:textId="6527B757" w:rsidR="007F3262" w:rsidRPr="007F3262" w:rsidRDefault="00ED5F29" w:rsidP="007F3262">
      <w:pPr>
        <w:spacing w:line="256" w:lineRule="auto"/>
        <w:ind w:left="100" w:right="4000"/>
        <w:jc w:val="both"/>
        <w:rPr>
          <w:rFonts w:ascii="Times New Roman" w:eastAsia="Times New Roman" w:hAnsi="Times New Roman" w:cs="Times New Roman"/>
          <w:sz w:val="24"/>
          <w:szCs w:val="24"/>
        </w:rPr>
      </w:pPr>
      <w:r>
        <w:rPr>
          <w:rFonts w:ascii="Times New Roman" w:eastAsia="Calibri" w:hAnsi="Times New Roman" w:cs="Times New Roman"/>
          <w:b/>
          <w:sz w:val="24"/>
          <w:szCs w:val="24"/>
        </w:rPr>
        <w:t>February 4, 2021</w:t>
      </w:r>
    </w:p>
    <w:p w14:paraId="05B9605F" w14:textId="00A4C961" w:rsidR="007F3262" w:rsidRPr="007F3262" w:rsidRDefault="007056A3" w:rsidP="007F3262">
      <w:pPr>
        <w:widowControl w:val="0"/>
        <w:spacing w:after="0" w:line="240" w:lineRule="auto"/>
        <w:ind w:left="100"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Scott</w:t>
      </w:r>
      <w:r w:rsidR="007F3262">
        <w:rPr>
          <w:rFonts w:ascii="Times New Roman" w:eastAsia="Times New Roman" w:hAnsi="Times New Roman" w:cs="Times New Roman"/>
          <w:sz w:val="24"/>
          <w:szCs w:val="24"/>
        </w:rPr>
        <w:t xml:space="preserve"> </w:t>
      </w:r>
      <w:r w:rsidR="007F3262" w:rsidRPr="007F3262">
        <w:rPr>
          <w:rFonts w:ascii="Times New Roman" w:eastAsia="Times New Roman" w:hAnsi="Times New Roman" w:cs="Times New Roman"/>
          <w:sz w:val="24"/>
          <w:szCs w:val="24"/>
        </w:rPr>
        <w:t xml:space="preserve">called the </w:t>
      </w:r>
      <w:r>
        <w:rPr>
          <w:rFonts w:ascii="Times New Roman" w:eastAsia="Times New Roman" w:hAnsi="Times New Roman" w:cs="Times New Roman"/>
          <w:sz w:val="24"/>
          <w:szCs w:val="24"/>
        </w:rPr>
        <w:t xml:space="preserve">virtual </w:t>
      </w:r>
      <w:r w:rsidR="007F3262" w:rsidRPr="007F3262">
        <w:rPr>
          <w:rFonts w:ascii="Times New Roman" w:eastAsia="Times New Roman" w:hAnsi="Times New Roman" w:cs="Times New Roman"/>
          <w:sz w:val="24"/>
          <w:szCs w:val="24"/>
        </w:rPr>
        <w:t>meeting to order at 9:30 a.m.</w:t>
      </w:r>
      <w:r>
        <w:rPr>
          <w:rFonts w:ascii="Times New Roman" w:eastAsia="Times New Roman" w:hAnsi="Times New Roman" w:cs="Times New Roman"/>
          <w:sz w:val="24"/>
          <w:szCs w:val="24"/>
        </w:rPr>
        <w:t xml:space="preserve">, held through the GoToMeeting online platform. </w:t>
      </w:r>
    </w:p>
    <w:p w14:paraId="33B2C054" w14:textId="77777777" w:rsidR="007F3262" w:rsidRPr="007F3262" w:rsidRDefault="007F3262" w:rsidP="007F3262">
      <w:pPr>
        <w:widowControl w:val="0"/>
        <w:spacing w:after="0" w:line="240" w:lineRule="auto"/>
        <w:ind w:left="100" w:right="117"/>
        <w:jc w:val="both"/>
        <w:rPr>
          <w:rFonts w:ascii="Times New Roman" w:eastAsia="Times New Roman" w:hAnsi="Times New Roman" w:cs="Times New Roman"/>
          <w:sz w:val="24"/>
          <w:szCs w:val="24"/>
        </w:rPr>
      </w:pPr>
    </w:p>
    <w:p w14:paraId="6B89299C" w14:textId="15A02D4A" w:rsidR="007F3262" w:rsidRPr="007F3262" w:rsidRDefault="002B7DF3" w:rsidP="007F3262">
      <w:pPr>
        <w:widowControl w:val="0"/>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57A3A">
        <w:rPr>
          <w:rFonts w:ascii="Times New Roman" w:eastAsia="Times New Roman" w:hAnsi="Times New Roman" w:cs="Times New Roman"/>
          <w:sz w:val="24"/>
          <w:szCs w:val="24"/>
        </w:rPr>
        <w:t>4</w:t>
      </w:r>
      <w:r w:rsidR="00231F38" w:rsidRPr="00D451C6">
        <w:rPr>
          <w:rFonts w:ascii="Times New Roman" w:eastAsia="Times New Roman" w:hAnsi="Times New Roman" w:cs="Times New Roman"/>
          <w:sz w:val="24"/>
          <w:szCs w:val="24"/>
        </w:rPr>
        <w:t xml:space="preserve"> </w:t>
      </w:r>
      <w:r w:rsidR="007F3262" w:rsidRPr="00D451C6">
        <w:rPr>
          <w:rFonts w:ascii="Times New Roman" w:eastAsia="Times New Roman" w:hAnsi="Times New Roman" w:cs="Times New Roman"/>
          <w:sz w:val="24"/>
          <w:szCs w:val="24"/>
        </w:rPr>
        <w:t xml:space="preserve">of the </w:t>
      </w:r>
      <w:r w:rsidR="007C3BF3" w:rsidRPr="00D451C6">
        <w:rPr>
          <w:rFonts w:ascii="Times New Roman" w:eastAsia="Times New Roman" w:hAnsi="Times New Roman" w:cs="Times New Roman"/>
          <w:sz w:val="24"/>
          <w:szCs w:val="24"/>
        </w:rPr>
        <w:t>31</w:t>
      </w:r>
      <w:r w:rsidR="007F3262" w:rsidRPr="00D451C6">
        <w:rPr>
          <w:rFonts w:ascii="Times New Roman" w:eastAsia="Times New Roman" w:hAnsi="Times New Roman" w:cs="Times New Roman"/>
          <w:sz w:val="24"/>
          <w:szCs w:val="24"/>
        </w:rPr>
        <w:t xml:space="preserve"> voting members, or their alternates, were present.</w:t>
      </w:r>
    </w:p>
    <w:p w14:paraId="080E3060" w14:textId="77777777" w:rsidR="007F3262" w:rsidRPr="007F3262" w:rsidRDefault="007F3262" w:rsidP="007F3262">
      <w:pPr>
        <w:widowControl w:val="0"/>
        <w:spacing w:after="0" w:line="240" w:lineRule="auto"/>
        <w:jc w:val="both"/>
        <w:outlineLvl w:val="0"/>
        <w:rPr>
          <w:rFonts w:ascii="Times New Roman" w:eastAsia="Times New Roman" w:hAnsi="Times New Roman" w:cs="Times New Roman"/>
          <w:sz w:val="24"/>
          <w:szCs w:val="24"/>
        </w:rPr>
      </w:pPr>
    </w:p>
    <w:p w14:paraId="7016240E" w14:textId="3CAC3FDE" w:rsidR="007056A3" w:rsidRPr="007F3262" w:rsidRDefault="007F3262" w:rsidP="007F3262">
      <w:pPr>
        <w:widowControl w:val="0"/>
        <w:spacing w:after="0" w:line="240" w:lineRule="auto"/>
        <w:jc w:val="both"/>
        <w:outlineLvl w:val="0"/>
        <w:rPr>
          <w:rFonts w:ascii="Times New Roman" w:eastAsia="Times New Roman" w:hAnsi="Times New Roman" w:cs="Times New Roman"/>
          <w:b/>
          <w:bCs/>
          <w:sz w:val="24"/>
          <w:szCs w:val="24"/>
        </w:rPr>
      </w:pPr>
      <w:r w:rsidRPr="007F3262">
        <w:rPr>
          <w:rFonts w:ascii="Times New Roman" w:eastAsia="Times New Roman" w:hAnsi="Times New Roman" w:cs="Times New Roman"/>
          <w:b/>
          <w:bCs/>
          <w:sz w:val="24"/>
          <w:szCs w:val="24"/>
        </w:rPr>
        <w:t xml:space="preserve">Voting Members Present: </w:t>
      </w:r>
    </w:p>
    <w:p w14:paraId="63898569" w14:textId="1C1075C4" w:rsidR="006D7A58" w:rsidRDefault="00E07005"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w:t>
      </w:r>
      <w:r w:rsidR="00231F38">
        <w:rPr>
          <w:rFonts w:ascii="Times New Roman" w:eastAsia="Times New Roman" w:hAnsi="Times New Roman" w:cs="Times New Roman"/>
          <w:sz w:val="24"/>
          <w:szCs w:val="24"/>
        </w:rPr>
        <w:t>Andruss</w:t>
      </w:r>
      <w:r w:rsidR="00BB526C">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144284">
        <w:rPr>
          <w:rFonts w:ascii="Times New Roman" w:eastAsia="Times New Roman" w:hAnsi="Times New Roman" w:cs="Times New Roman"/>
          <w:sz w:val="24"/>
          <w:szCs w:val="24"/>
        </w:rPr>
        <w:tab/>
      </w:r>
      <w:r w:rsidR="00144284">
        <w:rPr>
          <w:rFonts w:ascii="Times New Roman" w:eastAsia="Times New Roman" w:hAnsi="Times New Roman" w:cs="Times New Roman"/>
          <w:sz w:val="24"/>
          <w:szCs w:val="24"/>
        </w:rPr>
        <w:tab/>
        <w:t>Dianne Savage</w:t>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p>
    <w:p w14:paraId="531B4CEC" w14:textId="5D5854F6" w:rsidR="00144284" w:rsidRDefault="00144284" w:rsidP="009F7058">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Byr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573E">
        <w:rPr>
          <w:rFonts w:ascii="Times New Roman" w:eastAsia="Times New Roman" w:hAnsi="Times New Roman" w:cs="Times New Roman"/>
          <w:sz w:val="24"/>
          <w:szCs w:val="24"/>
        </w:rPr>
        <w:t>Steve Graham</w:t>
      </w:r>
    </w:p>
    <w:p w14:paraId="2A27660F" w14:textId="398A3A94" w:rsidR="00D7156D" w:rsidRDefault="00144284" w:rsidP="009F7058">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t Campbell</w:t>
      </w:r>
      <w:r w:rsidR="003C4906">
        <w:rPr>
          <w:rFonts w:ascii="Times New Roman" w:eastAsia="Times New Roman" w:hAnsi="Times New Roman" w:cs="Times New Roman"/>
          <w:sz w:val="24"/>
          <w:szCs w:val="24"/>
        </w:rPr>
        <w:tab/>
      </w:r>
      <w:r w:rsidR="003C4906">
        <w:rPr>
          <w:rFonts w:ascii="Times New Roman" w:eastAsia="Times New Roman" w:hAnsi="Times New Roman" w:cs="Times New Roman"/>
          <w:sz w:val="24"/>
          <w:szCs w:val="24"/>
        </w:rPr>
        <w:tab/>
      </w:r>
      <w:r w:rsidR="003C4906">
        <w:rPr>
          <w:rFonts w:ascii="Times New Roman" w:eastAsia="Times New Roman" w:hAnsi="Times New Roman" w:cs="Times New Roman"/>
          <w:sz w:val="24"/>
          <w:szCs w:val="24"/>
        </w:rPr>
        <w:tab/>
      </w:r>
      <w:r w:rsidR="003C4906">
        <w:rPr>
          <w:rFonts w:ascii="Times New Roman" w:eastAsia="Times New Roman" w:hAnsi="Times New Roman" w:cs="Times New Roman"/>
          <w:sz w:val="24"/>
          <w:szCs w:val="24"/>
        </w:rPr>
        <w:tab/>
      </w:r>
      <w:r w:rsidR="003C4906">
        <w:rPr>
          <w:rFonts w:ascii="Times New Roman" w:eastAsia="Times New Roman" w:hAnsi="Times New Roman" w:cs="Times New Roman"/>
          <w:sz w:val="24"/>
          <w:szCs w:val="24"/>
        </w:rPr>
        <w:tab/>
      </w:r>
      <w:r w:rsidR="003C4906">
        <w:rPr>
          <w:rFonts w:ascii="Times New Roman" w:eastAsia="Times New Roman" w:hAnsi="Times New Roman" w:cs="Times New Roman"/>
          <w:sz w:val="24"/>
          <w:szCs w:val="24"/>
        </w:rPr>
        <w:tab/>
        <w:t>Greg Sengelmann</w:t>
      </w:r>
    </w:p>
    <w:p w14:paraId="56657EB3" w14:textId="3053256B" w:rsidR="00144284" w:rsidRDefault="00D7156D" w:rsidP="009F7058">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rick Garcia for Rey Chavez</w:t>
      </w:r>
      <w:r w:rsidR="003C4906">
        <w:rPr>
          <w:rFonts w:ascii="Times New Roman" w:eastAsia="Times New Roman" w:hAnsi="Times New Roman" w:cs="Times New Roman"/>
          <w:sz w:val="24"/>
          <w:szCs w:val="24"/>
        </w:rPr>
        <w:tab/>
      </w:r>
      <w:r w:rsidR="00144284">
        <w:rPr>
          <w:rFonts w:ascii="Times New Roman" w:eastAsia="Times New Roman" w:hAnsi="Times New Roman" w:cs="Times New Roman"/>
          <w:sz w:val="24"/>
          <w:szCs w:val="24"/>
        </w:rPr>
        <w:tab/>
      </w:r>
      <w:r w:rsidR="00144284">
        <w:rPr>
          <w:rFonts w:ascii="Times New Roman" w:eastAsia="Times New Roman" w:hAnsi="Times New Roman" w:cs="Times New Roman"/>
          <w:sz w:val="24"/>
          <w:szCs w:val="24"/>
        </w:rPr>
        <w:tab/>
      </w:r>
      <w:r w:rsidR="003C4906">
        <w:rPr>
          <w:rFonts w:ascii="Times New Roman" w:eastAsia="Times New Roman" w:hAnsi="Times New Roman" w:cs="Times New Roman"/>
          <w:sz w:val="24"/>
          <w:szCs w:val="24"/>
        </w:rPr>
        <w:t>Mitchell Sowards</w:t>
      </w:r>
      <w:r w:rsidR="00144284">
        <w:rPr>
          <w:rFonts w:ascii="Times New Roman" w:eastAsia="Times New Roman" w:hAnsi="Times New Roman" w:cs="Times New Roman"/>
          <w:sz w:val="24"/>
          <w:szCs w:val="24"/>
        </w:rPr>
        <w:tab/>
      </w:r>
    </w:p>
    <w:p w14:paraId="0BA51F8A" w14:textId="51B3D248" w:rsidR="00BA32A9" w:rsidRDefault="00BA32A9" w:rsidP="00BA32A9">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 Cocker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C4906">
        <w:rPr>
          <w:rFonts w:ascii="Times New Roman" w:eastAsia="Times New Roman" w:hAnsi="Times New Roman" w:cs="Times New Roman"/>
          <w:sz w:val="24"/>
          <w:szCs w:val="24"/>
        </w:rPr>
        <w:t>Heather Sumpter</w:t>
      </w:r>
    </w:p>
    <w:p w14:paraId="224E20A3" w14:textId="6C567B62" w:rsidR="00144284" w:rsidRDefault="004A5EC5" w:rsidP="009F7058">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ie Flatten</w:t>
      </w:r>
      <w:r>
        <w:rPr>
          <w:rFonts w:ascii="Times New Roman" w:eastAsia="Times New Roman" w:hAnsi="Times New Roman" w:cs="Times New Roman"/>
          <w:sz w:val="24"/>
          <w:szCs w:val="24"/>
        </w:rPr>
        <w:tab/>
      </w:r>
      <w:r w:rsidR="00144284">
        <w:rPr>
          <w:rFonts w:ascii="Times New Roman" w:eastAsia="Times New Roman" w:hAnsi="Times New Roman" w:cs="Times New Roman"/>
          <w:sz w:val="24"/>
          <w:szCs w:val="24"/>
        </w:rPr>
        <w:tab/>
      </w:r>
      <w:r w:rsidR="00144284">
        <w:rPr>
          <w:rFonts w:ascii="Times New Roman" w:eastAsia="Times New Roman" w:hAnsi="Times New Roman" w:cs="Times New Roman"/>
          <w:sz w:val="24"/>
          <w:szCs w:val="24"/>
        </w:rPr>
        <w:tab/>
      </w:r>
      <w:r w:rsidR="00144284">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3C4906">
        <w:rPr>
          <w:rFonts w:ascii="Times New Roman" w:eastAsia="Times New Roman" w:hAnsi="Times New Roman" w:cs="Times New Roman"/>
          <w:sz w:val="24"/>
          <w:szCs w:val="24"/>
        </w:rPr>
        <w:t>Thomas Taggart</w:t>
      </w:r>
    </w:p>
    <w:p w14:paraId="047B9A6C" w14:textId="1A386F84" w:rsidR="004A5EC5" w:rsidRDefault="004A5EC5" w:rsidP="004A5EC5">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 Jungman</w:t>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3C4906">
        <w:rPr>
          <w:rFonts w:ascii="Times New Roman" w:eastAsia="Times New Roman" w:hAnsi="Times New Roman" w:cs="Times New Roman"/>
          <w:sz w:val="24"/>
          <w:szCs w:val="24"/>
        </w:rPr>
        <w:t>Ian Taylor</w:t>
      </w:r>
    </w:p>
    <w:p w14:paraId="67103CE5" w14:textId="5BB65D76" w:rsidR="004A5EC5" w:rsidRDefault="004A5EC5" w:rsidP="004A5EC5">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ssel Labus</w:t>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3C4906">
        <w:rPr>
          <w:rFonts w:ascii="Times New Roman" w:eastAsia="Times New Roman" w:hAnsi="Times New Roman" w:cs="Times New Roman"/>
          <w:sz w:val="24"/>
          <w:szCs w:val="24"/>
        </w:rPr>
        <w:t>Dianne Wassenich</w:t>
      </w:r>
    </w:p>
    <w:p w14:paraId="18245A2A" w14:textId="0AE45028" w:rsidR="00144284" w:rsidRDefault="002B7DF3" w:rsidP="009F7058">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enn L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C4906">
        <w:rPr>
          <w:rFonts w:ascii="Times New Roman" w:eastAsia="Times New Roman" w:hAnsi="Times New Roman" w:cs="Times New Roman"/>
          <w:sz w:val="24"/>
          <w:szCs w:val="24"/>
        </w:rPr>
        <w:t>Adam Yablonski</w:t>
      </w:r>
    </w:p>
    <w:p w14:paraId="3F973CD5" w14:textId="77777777" w:rsidR="00E6489C" w:rsidRDefault="002B7DF3" w:rsidP="002B7DF3">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y Middleton</w:t>
      </w:r>
    </w:p>
    <w:p w14:paraId="5C913A92" w14:textId="59FDE887" w:rsidR="00BA32A9" w:rsidRDefault="00E6489C" w:rsidP="002B7DF3">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Meyer</w:t>
      </w:r>
      <w:r w:rsidR="00BA32A9">
        <w:rPr>
          <w:rFonts w:ascii="Times New Roman" w:eastAsia="Times New Roman" w:hAnsi="Times New Roman" w:cs="Times New Roman"/>
          <w:sz w:val="24"/>
          <w:szCs w:val="24"/>
        </w:rPr>
        <w:tab/>
      </w:r>
      <w:r w:rsidR="00BA32A9">
        <w:rPr>
          <w:rFonts w:ascii="Times New Roman" w:eastAsia="Times New Roman" w:hAnsi="Times New Roman" w:cs="Times New Roman"/>
          <w:sz w:val="24"/>
          <w:szCs w:val="24"/>
        </w:rPr>
        <w:tab/>
      </w:r>
      <w:r w:rsidR="00BA32A9">
        <w:rPr>
          <w:rFonts w:ascii="Times New Roman" w:eastAsia="Times New Roman" w:hAnsi="Times New Roman" w:cs="Times New Roman"/>
          <w:sz w:val="24"/>
          <w:szCs w:val="24"/>
        </w:rPr>
        <w:tab/>
      </w:r>
      <w:r w:rsidR="00BA32A9">
        <w:rPr>
          <w:rFonts w:ascii="Times New Roman" w:eastAsia="Times New Roman" w:hAnsi="Times New Roman" w:cs="Times New Roman"/>
          <w:sz w:val="24"/>
          <w:szCs w:val="24"/>
        </w:rPr>
        <w:tab/>
      </w:r>
      <w:r w:rsidR="00BA32A9">
        <w:rPr>
          <w:rFonts w:ascii="Times New Roman" w:eastAsia="Times New Roman" w:hAnsi="Times New Roman" w:cs="Times New Roman"/>
          <w:sz w:val="24"/>
          <w:szCs w:val="24"/>
        </w:rPr>
        <w:tab/>
      </w:r>
    </w:p>
    <w:p w14:paraId="31BE4F46" w14:textId="450121EC" w:rsidR="002B7DF3" w:rsidRDefault="00BA32A9" w:rsidP="002B7DF3">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ert Puente</w:t>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r w:rsidR="002B7DF3">
        <w:rPr>
          <w:rFonts w:ascii="Times New Roman" w:eastAsia="Times New Roman" w:hAnsi="Times New Roman" w:cs="Times New Roman"/>
          <w:sz w:val="24"/>
          <w:szCs w:val="24"/>
        </w:rPr>
        <w:tab/>
      </w:r>
    </w:p>
    <w:p w14:paraId="0D59EEB2" w14:textId="21EDA43E" w:rsidR="00144284" w:rsidRDefault="002B7DF3" w:rsidP="002B7DF3">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athan Stinson for Kevin Patte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4284">
        <w:rPr>
          <w:rFonts w:ascii="Times New Roman" w:eastAsia="Times New Roman" w:hAnsi="Times New Roman" w:cs="Times New Roman"/>
          <w:sz w:val="24"/>
          <w:szCs w:val="24"/>
        </w:rPr>
        <w:tab/>
      </w:r>
      <w:r w:rsidR="00144284">
        <w:rPr>
          <w:rFonts w:ascii="Times New Roman" w:eastAsia="Times New Roman" w:hAnsi="Times New Roman" w:cs="Times New Roman"/>
          <w:sz w:val="24"/>
          <w:szCs w:val="24"/>
        </w:rPr>
        <w:tab/>
      </w:r>
      <w:r w:rsidR="00144284">
        <w:rPr>
          <w:rFonts w:ascii="Times New Roman" w:eastAsia="Times New Roman" w:hAnsi="Times New Roman" w:cs="Times New Roman"/>
          <w:sz w:val="24"/>
          <w:szCs w:val="24"/>
        </w:rPr>
        <w:tab/>
        <w:t xml:space="preserve"> </w:t>
      </w:r>
    </w:p>
    <w:p w14:paraId="0F3DF911" w14:textId="77777777" w:rsidR="00144284" w:rsidRDefault="00144284" w:rsidP="009F7058">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ana Pena </w:t>
      </w:r>
    </w:p>
    <w:p w14:paraId="5EB19CEB" w14:textId="77777777" w:rsidR="00144284" w:rsidRDefault="00144284" w:rsidP="009F7058">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berto Ramos </w:t>
      </w:r>
    </w:p>
    <w:p w14:paraId="7D6C7917" w14:textId="0EF7BDA0" w:rsidR="004D06B0" w:rsidRDefault="00144284" w:rsidP="009F7058">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and Ruiz </w:t>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p>
    <w:p w14:paraId="13137C14" w14:textId="62358196" w:rsidR="00E07005" w:rsidRDefault="00BB526C" w:rsidP="004D06B0">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7056A3">
        <w:rPr>
          <w:rFonts w:ascii="Times New Roman" w:eastAsia="Times New Roman" w:hAnsi="Times New Roman" w:cs="Times New Roman"/>
          <w:sz w:val="24"/>
          <w:szCs w:val="24"/>
        </w:rPr>
        <w:tab/>
      </w:r>
    </w:p>
    <w:p w14:paraId="3B1966F1" w14:textId="0E7E239E" w:rsidR="007F3262" w:rsidRPr="007F3262" w:rsidRDefault="007F3262" w:rsidP="003D7DF4">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b/>
          <w:sz w:val="24"/>
          <w:szCs w:val="24"/>
        </w:rPr>
        <w:t>Voting Members Absent:</w:t>
      </w:r>
    </w:p>
    <w:p w14:paraId="48312399" w14:textId="77777777" w:rsidR="004A5EC5" w:rsidRDefault="007056A3"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 Calhoun</w:t>
      </w:r>
    </w:p>
    <w:p w14:paraId="402482E5" w14:textId="1B1A6797" w:rsidR="004A5EC5" w:rsidRDefault="004A5EC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 Conley</w:t>
      </w:r>
    </w:p>
    <w:p w14:paraId="5F04BEBB" w14:textId="65EFB170" w:rsidR="004A5EC5" w:rsidRDefault="004A5EC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 Hilderbran</w:t>
      </w:r>
    </w:p>
    <w:p w14:paraId="3776F380" w14:textId="43233931" w:rsidR="004A5EC5" w:rsidRDefault="004A5EC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vin Janak</w:t>
      </w:r>
    </w:p>
    <w:p w14:paraId="12785E7C" w14:textId="6D50E03B" w:rsidR="004A5EC5" w:rsidRDefault="004A5EC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ve Ramsey</w:t>
      </w:r>
    </w:p>
    <w:p w14:paraId="7DDDC9B7" w14:textId="522A767C" w:rsidR="004A5EC5" w:rsidRDefault="004A5EC5"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don Riggs</w:t>
      </w:r>
    </w:p>
    <w:p w14:paraId="3979C06B" w14:textId="77777777" w:rsidR="003F2E3A" w:rsidRPr="007F3262" w:rsidRDefault="003F2E3A" w:rsidP="007F3262">
      <w:pPr>
        <w:widowControl w:val="0"/>
        <w:spacing w:after="0" w:line="252" w:lineRule="exact"/>
        <w:jc w:val="both"/>
        <w:rPr>
          <w:rFonts w:ascii="Times New Roman" w:eastAsia="Times New Roman" w:hAnsi="Times New Roman" w:cs="Times New Roman"/>
          <w:sz w:val="24"/>
          <w:szCs w:val="24"/>
        </w:rPr>
      </w:pPr>
    </w:p>
    <w:p w14:paraId="37BA4BC1" w14:textId="46B22E6E" w:rsidR="007F3262" w:rsidRDefault="007F3262" w:rsidP="007F3262">
      <w:pPr>
        <w:widowControl w:val="0"/>
        <w:spacing w:after="0" w:line="252" w:lineRule="exact"/>
        <w:jc w:val="both"/>
        <w:rPr>
          <w:rFonts w:ascii="Times New Roman" w:eastAsia="Times New Roman" w:hAnsi="Times New Roman" w:cs="Times New Roman"/>
          <w:b/>
          <w:sz w:val="24"/>
          <w:szCs w:val="24"/>
        </w:rPr>
      </w:pPr>
      <w:r w:rsidRPr="007F3262">
        <w:rPr>
          <w:rFonts w:ascii="Times New Roman" w:eastAsia="Times New Roman" w:hAnsi="Times New Roman" w:cs="Times New Roman"/>
          <w:b/>
          <w:sz w:val="24"/>
          <w:szCs w:val="24"/>
        </w:rPr>
        <w:t>Non-Voting Members Present:</w:t>
      </w:r>
    </w:p>
    <w:p w14:paraId="30E00281" w14:textId="77777777" w:rsidR="00370CB3" w:rsidRDefault="00370CB3" w:rsidP="00370CB3">
      <w:pPr>
        <w:widowControl w:val="0"/>
        <w:spacing w:after="0" w:line="252" w:lineRule="exact"/>
        <w:jc w:val="both"/>
        <w:rPr>
          <w:rFonts w:ascii="Times New Roman" w:eastAsia="Times New Roman" w:hAnsi="Times New Roman" w:cs="Times New Roman"/>
          <w:sz w:val="24"/>
          <w:szCs w:val="24"/>
        </w:rPr>
      </w:pPr>
      <w:r w:rsidRPr="00C44BCA">
        <w:rPr>
          <w:rFonts w:ascii="Times New Roman" w:eastAsia="Times New Roman" w:hAnsi="Times New Roman" w:cs="Times New Roman"/>
          <w:sz w:val="24"/>
          <w:szCs w:val="24"/>
        </w:rPr>
        <w:t xml:space="preserve">Iliana Delgado, TCEQ </w:t>
      </w:r>
    </w:p>
    <w:p w14:paraId="00F902B5" w14:textId="26EB2067" w:rsidR="007F3262" w:rsidRDefault="007F3262" w:rsidP="007F3262">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Elizabeth McCoy, Texas Water Development Board (TWDB)</w:t>
      </w:r>
    </w:p>
    <w:p w14:paraId="06FDD721" w14:textId="12FA6B88" w:rsidR="005838A2" w:rsidRDefault="00D057F4" w:rsidP="007F3262">
      <w:pPr>
        <w:widowControl w:val="0"/>
        <w:spacing w:after="0" w:line="252" w:lineRule="exact"/>
        <w:jc w:val="both"/>
        <w:rPr>
          <w:rFonts w:ascii="Times New Roman" w:eastAsia="Times New Roman" w:hAnsi="Times New Roman" w:cs="Times New Roman"/>
          <w:sz w:val="24"/>
          <w:szCs w:val="24"/>
        </w:rPr>
      </w:pPr>
      <w:r w:rsidRPr="00C44BCA">
        <w:rPr>
          <w:rFonts w:ascii="Times New Roman" w:eastAsia="Times New Roman" w:hAnsi="Times New Roman" w:cs="Times New Roman"/>
          <w:sz w:val="24"/>
          <w:szCs w:val="24"/>
        </w:rPr>
        <w:t>Marty Kelly, TX Department of Parks and Wildlife</w:t>
      </w:r>
    </w:p>
    <w:p w14:paraId="7E48F9EE" w14:textId="77777777" w:rsidR="007C411C" w:rsidRDefault="007C411C" w:rsidP="007C411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 McDaniel, Region J Liaison </w:t>
      </w:r>
    </w:p>
    <w:p w14:paraId="6F69AAB0" w14:textId="77777777" w:rsidR="00741579" w:rsidRPr="002E4ADB" w:rsidRDefault="00741579" w:rsidP="00741579">
      <w:pPr>
        <w:widowControl w:val="0"/>
        <w:spacing w:after="0" w:line="252" w:lineRule="exact"/>
        <w:jc w:val="both"/>
        <w:rPr>
          <w:rFonts w:ascii="Times New Roman" w:eastAsia="Times New Roman" w:hAnsi="Times New Roman" w:cs="Times New Roman"/>
          <w:sz w:val="24"/>
          <w:szCs w:val="24"/>
        </w:rPr>
      </w:pPr>
      <w:r w:rsidRPr="00C44BCA">
        <w:rPr>
          <w:rFonts w:ascii="Times New Roman" w:eastAsia="Times New Roman" w:hAnsi="Times New Roman" w:cs="Times New Roman"/>
          <w:sz w:val="24"/>
          <w:szCs w:val="24"/>
        </w:rPr>
        <w:t>Rusty Ray, Texas Soil &amp; Water Cons. Board</w:t>
      </w:r>
    </w:p>
    <w:p w14:paraId="5003D4DC" w14:textId="77777777" w:rsidR="007F3262" w:rsidRPr="007F3262" w:rsidRDefault="007F3262" w:rsidP="007F3262">
      <w:pPr>
        <w:widowControl w:val="0"/>
        <w:spacing w:after="0" w:line="252" w:lineRule="exact"/>
        <w:jc w:val="both"/>
        <w:rPr>
          <w:rFonts w:ascii="Times New Roman" w:eastAsia="Times New Roman" w:hAnsi="Times New Roman" w:cs="Times New Roman"/>
          <w:sz w:val="24"/>
          <w:szCs w:val="24"/>
        </w:rPr>
      </w:pPr>
    </w:p>
    <w:p w14:paraId="1BFB38C3" w14:textId="7DEB726F" w:rsidR="007F3262" w:rsidRPr="003D7DF4" w:rsidRDefault="007F3262" w:rsidP="007F3262">
      <w:pPr>
        <w:widowControl w:val="0"/>
        <w:spacing w:after="0" w:line="252" w:lineRule="exact"/>
        <w:jc w:val="both"/>
        <w:rPr>
          <w:rFonts w:ascii="Times New Roman" w:eastAsia="Times New Roman" w:hAnsi="Times New Roman" w:cs="Times New Roman"/>
          <w:b/>
          <w:sz w:val="24"/>
          <w:szCs w:val="24"/>
        </w:rPr>
      </w:pPr>
      <w:r w:rsidRPr="007F3262">
        <w:rPr>
          <w:rFonts w:ascii="Times New Roman" w:eastAsia="Times New Roman" w:hAnsi="Times New Roman" w:cs="Times New Roman"/>
          <w:b/>
          <w:sz w:val="24"/>
          <w:szCs w:val="24"/>
        </w:rPr>
        <w:t>Non-Voting Members Absent:</w:t>
      </w:r>
    </w:p>
    <w:p w14:paraId="66D38B77" w14:textId="55C3A062" w:rsidR="004D06B0" w:rsidRPr="002B7DF3" w:rsidRDefault="004D06B0" w:rsidP="004D06B0">
      <w:pPr>
        <w:widowControl w:val="0"/>
        <w:spacing w:after="0" w:line="252" w:lineRule="exact"/>
        <w:jc w:val="both"/>
        <w:rPr>
          <w:rFonts w:ascii="Times New Roman" w:eastAsia="Times New Roman" w:hAnsi="Times New Roman" w:cs="Times New Roman"/>
          <w:sz w:val="24"/>
          <w:szCs w:val="24"/>
        </w:rPr>
      </w:pPr>
      <w:r w:rsidRPr="002B7DF3">
        <w:rPr>
          <w:rFonts w:ascii="Times New Roman" w:eastAsia="Times New Roman" w:hAnsi="Times New Roman" w:cs="Times New Roman"/>
          <w:sz w:val="24"/>
          <w:szCs w:val="24"/>
        </w:rPr>
        <w:t>Ronald Fieseler, Region K Liaison</w:t>
      </w:r>
    </w:p>
    <w:p w14:paraId="2CD7151D" w14:textId="77777777" w:rsidR="002B7DF3" w:rsidRPr="002B7DF3" w:rsidRDefault="002B7DF3" w:rsidP="002B7DF3">
      <w:pPr>
        <w:widowControl w:val="0"/>
        <w:spacing w:after="0" w:line="252" w:lineRule="exact"/>
        <w:jc w:val="both"/>
        <w:rPr>
          <w:rFonts w:ascii="Times New Roman" w:eastAsia="Times New Roman" w:hAnsi="Times New Roman" w:cs="Times New Roman"/>
          <w:sz w:val="24"/>
          <w:szCs w:val="24"/>
        </w:rPr>
      </w:pPr>
      <w:r w:rsidRPr="002B7DF3">
        <w:rPr>
          <w:rFonts w:ascii="Times New Roman" w:eastAsia="Times New Roman" w:hAnsi="Times New Roman" w:cs="Times New Roman"/>
          <w:sz w:val="24"/>
          <w:szCs w:val="24"/>
        </w:rPr>
        <w:t>Jami McCool, TX Dept. of Agriculture</w:t>
      </w:r>
    </w:p>
    <w:p w14:paraId="7974E2C4" w14:textId="454233EF" w:rsidR="002E4ADB" w:rsidRPr="002B7DF3" w:rsidRDefault="002E4ADB" w:rsidP="002E4ADB">
      <w:pPr>
        <w:widowControl w:val="0"/>
        <w:spacing w:after="0" w:line="252" w:lineRule="exact"/>
        <w:jc w:val="both"/>
        <w:rPr>
          <w:rFonts w:ascii="Times New Roman" w:eastAsia="Times New Roman" w:hAnsi="Times New Roman" w:cs="Times New Roman"/>
          <w:sz w:val="24"/>
          <w:szCs w:val="24"/>
        </w:rPr>
      </w:pPr>
      <w:r w:rsidRPr="002B7DF3">
        <w:rPr>
          <w:rFonts w:ascii="Times New Roman" w:eastAsia="Times New Roman" w:hAnsi="Times New Roman" w:cs="Times New Roman"/>
          <w:sz w:val="24"/>
          <w:szCs w:val="24"/>
        </w:rPr>
        <w:t>Don McGhee, Region M Liaison</w:t>
      </w:r>
    </w:p>
    <w:p w14:paraId="6E82548B" w14:textId="2CE5AD0C" w:rsidR="002E4ADB" w:rsidRPr="002B7DF3" w:rsidRDefault="002E4ADB" w:rsidP="002E4ADB">
      <w:pPr>
        <w:widowControl w:val="0"/>
        <w:spacing w:after="0" w:line="252" w:lineRule="exact"/>
        <w:jc w:val="both"/>
        <w:rPr>
          <w:rFonts w:ascii="Times New Roman" w:eastAsia="Times New Roman" w:hAnsi="Times New Roman" w:cs="Times New Roman"/>
          <w:sz w:val="24"/>
          <w:szCs w:val="24"/>
        </w:rPr>
      </w:pPr>
      <w:r w:rsidRPr="002B7DF3">
        <w:rPr>
          <w:rFonts w:ascii="Times New Roman" w:eastAsia="Times New Roman" w:hAnsi="Times New Roman" w:cs="Times New Roman"/>
          <w:sz w:val="24"/>
          <w:szCs w:val="24"/>
        </w:rPr>
        <w:t xml:space="preserve">Joseph McDaniel, Region J Liaison </w:t>
      </w:r>
    </w:p>
    <w:p w14:paraId="75D59BC6" w14:textId="3F77C30E" w:rsidR="002E4ADB" w:rsidRDefault="002E4ADB" w:rsidP="002E4ADB">
      <w:pPr>
        <w:widowControl w:val="0"/>
        <w:spacing w:after="0" w:line="252" w:lineRule="exact"/>
        <w:jc w:val="both"/>
        <w:rPr>
          <w:rFonts w:ascii="Times New Roman" w:eastAsia="Times New Roman" w:hAnsi="Times New Roman" w:cs="Times New Roman"/>
          <w:sz w:val="24"/>
          <w:szCs w:val="24"/>
        </w:rPr>
      </w:pPr>
      <w:r w:rsidRPr="002B7DF3">
        <w:rPr>
          <w:rFonts w:ascii="Times New Roman" w:eastAsia="Times New Roman" w:hAnsi="Times New Roman" w:cs="Times New Roman"/>
          <w:sz w:val="24"/>
          <w:szCs w:val="24"/>
        </w:rPr>
        <w:t>Carl Crull, Region N Liaison</w:t>
      </w:r>
      <w:r>
        <w:rPr>
          <w:rFonts w:ascii="Times New Roman" w:eastAsia="Times New Roman" w:hAnsi="Times New Roman" w:cs="Times New Roman"/>
          <w:sz w:val="24"/>
          <w:szCs w:val="24"/>
        </w:rPr>
        <w:t xml:space="preserve"> </w:t>
      </w:r>
    </w:p>
    <w:p w14:paraId="7082B5D7" w14:textId="77777777" w:rsidR="00A47D6B" w:rsidRDefault="00A47D6B" w:rsidP="002E4ADB">
      <w:pPr>
        <w:widowControl w:val="0"/>
        <w:spacing w:after="0" w:line="252" w:lineRule="exact"/>
        <w:jc w:val="both"/>
        <w:rPr>
          <w:rFonts w:ascii="Times New Roman" w:eastAsia="Times New Roman" w:hAnsi="Times New Roman" w:cs="Times New Roman"/>
          <w:sz w:val="24"/>
          <w:szCs w:val="24"/>
        </w:rPr>
      </w:pPr>
    </w:p>
    <w:p w14:paraId="2D04A280" w14:textId="77777777" w:rsidR="003D7DF4" w:rsidRDefault="003D7DF4" w:rsidP="007F3262">
      <w:pPr>
        <w:widowControl w:val="0"/>
        <w:spacing w:after="0" w:line="240" w:lineRule="auto"/>
        <w:jc w:val="both"/>
        <w:outlineLvl w:val="0"/>
        <w:rPr>
          <w:rFonts w:ascii="Times New Roman" w:eastAsia="Times New Roman" w:hAnsi="Times New Roman" w:cs="Times New Roman"/>
          <w:b/>
          <w:bCs/>
          <w:i/>
          <w:sz w:val="24"/>
          <w:szCs w:val="24"/>
        </w:rPr>
      </w:pPr>
    </w:p>
    <w:p w14:paraId="27072685" w14:textId="77777777" w:rsidR="004D06B0" w:rsidRDefault="004D06B0" w:rsidP="007F3262">
      <w:pPr>
        <w:widowControl w:val="0"/>
        <w:spacing w:after="0" w:line="240" w:lineRule="auto"/>
        <w:jc w:val="both"/>
        <w:outlineLvl w:val="0"/>
        <w:rPr>
          <w:rFonts w:ascii="Times New Roman" w:eastAsia="Times New Roman" w:hAnsi="Times New Roman" w:cs="Times New Roman"/>
          <w:b/>
          <w:bCs/>
          <w:i/>
          <w:sz w:val="24"/>
          <w:szCs w:val="24"/>
        </w:rPr>
      </w:pPr>
    </w:p>
    <w:p w14:paraId="3324598F" w14:textId="77777777" w:rsidR="009F7058" w:rsidRDefault="009F7058" w:rsidP="007F3262">
      <w:pPr>
        <w:widowControl w:val="0"/>
        <w:spacing w:after="0" w:line="240" w:lineRule="auto"/>
        <w:jc w:val="both"/>
        <w:outlineLvl w:val="0"/>
        <w:rPr>
          <w:rFonts w:ascii="Times New Roman" w:eastAsia="Times New Roman" w:hAnsi="Times New Roman" w:cs="Times New Roman"/>
          <w:b/>
          <w:bCs/>
          <w:i/>
          <w:sz w:val="24"/>
          <w:szCs w:val="24"/>
        </w:rPr>
      </w:pPr>
    </w:p>
    <w:p w14:paraId="78FFE4BE" w14:textId="352A4EF8" w:rsidR="007F3262" w:rsidRPr="007F3262" w:rsidRDefault="007F3262" w:rsidP="007F3262">
      <w:pPr>
        <w:widowControl w:val="0"/>
        <w:spacing w:after="0" w:line="240" w:lineRule="auto"/>
        <w:jc w:val="both"/>
        <w:outlineLvl w:val="0"/>
        <w:rPr>
          <w:rFonts w:ascii="Times New Roman" w:eastAsia="Times New Roman" w:hAnsi="Times New Roman" w:cs="Times New Roman"/>
          <w:b/>
          <w:bCs/>
          <w:i/>
          <w:sz w:val="24"/>
          <w:szCs w:val="24"/>
        </w:rPr>
      </w:pPr>
      <w:r w:rsidRPr="007F3262">
        <w:rPr>
          <w:rFonts w:ascii="Times New Roman" w:eastAsia="Times New Roman" w:hAnsi="Times New Roman" w:cs="Times New Roman"/>
          <w:b/>
          <w:bCs/>
          <w:i/>
          <w:sz w:val="24"/>
          <w:szCs w:val="24"/>
        </w:rPr>
        <w:t xml:space="preserve">Beginning with the February 11, 2016, meeting of the South Central Texas Regional Water Planning Group, all recordings are available for the public at </w:t>
      </w:r>
      <w:hyperlink r:id="rId9" w:history="1">
        <w:r w:rsidRPr="007F3262">
          <w:rPr>
            <w:rFonts w:ascii="Times New Roman" w:eastAsia="Times New Roman" w:hAnsi="Times New Roman" w:cs="Times New Roman"/>
            <w:b/>
            <w:bCs/>
            <w:i/>
            <w:color w:val="0563C1" w:themeColor="hyperlink"/>
            <w:sz w:val="24"/>
            <w:szCs w:val="24"/>
            <w:u w:val="single"/>
          </w:rPr>
          <w:t>www.regionltexas.org</w:t>
        </w:r>
      </w:hyperlink>
      <w:r w:rsidRPr="007F3262">
        <w:rPr>
          <w:rFonts w:ascii="Times New Roman" w:eastAsia="Times New Roman" w:hAnsi="Times New Roman" w:cs="Times New Roman"/>
          <w:b/>
          <w:bCs/>
          <w:i/>
          <w:sz w:val="24"/>
          <w:szCs w:val="24"/>
        </w:rPr>
        <w:t>.</w:t>
      </w:r>
    </w:p>
    <w:p w14:paraId="6823B4C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CDA68E5"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1F92E8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F7AA25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EB2F7BD"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2D6EB8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A172430"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4D4267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9D4AC0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ED93C4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EEA233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754FFD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2E8C529"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6E083B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E2B05A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3850520"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122899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5048413"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94BA52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60C3B69"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E500E5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043590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2BC3711"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9995DDF"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BB2ED8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A504D9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5BE183D"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8B4A95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5D1258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3998B5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483D754"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0E8B75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ACE47F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ABB3E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420D2B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A40D315"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3EE983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352F3D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06141DF"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5DAD0A8" w14:textId="77777777"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8393CC" w14:textId="77777777"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0C9DFFD" w14:textId="25CBFA60"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DAF4565" w14:textId="77777777" w:rsidR="00184A19" w:rsidRDefault="00184A19"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9EC17D" w14:textId="77777777" w:rsidR="00184A19" w:rsidRDefault="00184A19"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43D11A6" w14:textId="3805EE96"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1</w:t>
      </w:r>
      <w:r>
        <w:rPr>
          <w:rFonts w:ascii="Times New Roman" w:eastAsia="Calibri" w:hAnsi="Times New Roman" w:cs="Times New Roman"/>
          <w:b/>
          <w:sz w:val="24"/>
          <w:szCs w:val="24"/>
        </w:rPr>
        <w:t>: (9:30 AM) ROLL CALL</w:t>
      </w:r>
    </w:p>
    <w:p w14:paraId="35DAC0C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9717AC9" w14:textId="4BACF1B9" w:rsidR="007F3262" w:rsidRDefault="00AA5953"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itlin Heller</w:t>
      </w:r>
      <w:r w:rsidR="00917ED4">
        <w:rPr>
          <w:rFonts w:ascii="Times New Roman" w:eastAsia="Calibri" w:hAnsi="Times New Roman" w:cs="Times New Roman"/>
          <w:sz w:val="24"/>
          <w:szCs w:val="24"/>
        </w:rPr>
        <w:t xml:space="preserve">, </w:t>
      </w:r>
      <w:r w:rsidR="00917ED4" w:rsidRPr="00917ED4">
        <w:rPr>
          <w:rFonts w:ascii="Times New Roman" w:eastAsia="Calibri" w:hAnsi="Times New Roman" w:cs="Times New Roman"/>
          <w:sz w:val="24"/>
          <w:szCs w:val="24"/>
        </w:rPr>
        <w:t>San Antonio River Authority</w:t>
      </w:r>
      <w:r w:rsidR="00917ED4">
        <w:rPr>
          <w:rFonts w:ascii="Times New Roman" w:eastAsia="Calibri" w:hAnsi="Times New Roman" w:cs="Times New Roman"/>
          <w:sz w:val="24"/>
          <w:szCs w:val="24"/>
        </w:rPr>
        <w:t>, called the role, and confirmed a quorum</w:t>
      </w:r>
      <w:r w:rsidR="00646685">
        <w:rPr>
          <w:rFonts w:ascii="Times New Roman" w:eastAsia="Calibri" w:hAnsi="Times New Roman" w:cs="Times New Roman"/>
          <w:sz w:val="24"/>
          <w:szCs w:val="24"/>
        </w:rPr>
        <w:t>.</w:t>
      </w:r>
    </w:p>
    <w:p w14:paraId="7E66BEB9" w14:textId="77777777" w:rsidR="00917ED4"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5CB9829B" w14:textId="7D6AF302"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2</w:t>
      </w:r>
      <w:r w:rsidRPr="007F3262">
        <w:rPr>
          <w:rFonts w:ascii="Times New Roman" w:eastAsia="Calibri" w:hAnsi="Times New Roman" w:cs="Times New Roman"/>
          <w:b/>
          <w:sz w:val="24"/>
          <w:szCs w:val="24"/>
        </w:rPr>
        <w:t>: PUBLIC COMMENT</w:t>
      </w:r>
    </w:p>
    <w:p w14:paraId="53D45065"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31D159A" w14:textId="68FDCAF0" w:rsidR="00917ED4" w:rsidRPr="00FE5CEB" w:rsidRDefault="000471F6" w:rsidP="00917ED4">
      <w:pPr>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No public comment. </w:t>
      </w:r>
    </w:p>
    <w:p w14:paraId="5DD25F6E" w14:textId="77777777" w:rsidR="00917ED4" w:rsidRPr="007F3262" w:rsidRDefault="00917ED4" w:rsidP="00917ED4">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221C0D61" w14:textId="3CF61E30" w:rsidR="00917ED4" w:rsidRDefault="00917ED4" w:rsidP="00D40057">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3</w:t>
      </w:r>
      <w:r w:rsidRPr="007F3262">
        <w:rPr>
          <w:rFonts w:ascii="Times New Roman" w:eastAsia="Calibri" w:hAnsi="Times New Roman" w:cs="Times New Roman"/>
          <w:b/>
          <w:sz w:val="24"/>
          <w:szCs w:val="24"/>
        </w:rPr>
        <w:t xml:space="preserve">: </w:t>
      </w:r>
      <w:r w:rsidR="00D40057">
        <w:rPr>
          <w:rFonts w:ascii="Times New Roman" w:eastAsia="Calibri" w:hAnsi="Times New Roman" w:cs="Times New Roman"/>
          <w:b/>
          <w:sz w:val="24"/>
          <w:szCs w:val="24"/>
        </w:rPr>
        <w:t>APPROVAL OF THE MINUTES FROM NOVMBER 5, 2020 MEETING OF THE SOUTH CENTRAL TEXAS REGIONAL WATER PLANNING GROUP (SCTRWPG)</w:t>
      </w:r>
    </w:p>
    <w:p w14:paraId="48F0FB04" w14:textId="5FDAB1A7" w:rsidR="00357A3A" w:rsidRDefault="00357A3A" w:rsidP="00D40057">
      <w:pPr>
        <w:autoSpaceDE w:val="0"/>
        <w:autoSpaceDN w:val="0"/>
        <w:adjustRightInd w:val="0"/>
        <w:spacing w:after="0" w:line="240" w:lineRule="auto"/>
        <w:jc w:val="both"/>
        <w:rPr>
          <w:rFonts w:ascii="Times New Roman" w:eastAsia="Calibri" w:hAnsi="Times New Roman" w:cs="Times New Roman"/>
          <w:bCs/>
          <w:sz w:val="24"/>
          <w:szCs w:val="24"/>
        </w:rPr>
      </w:pPr>
    </w:p>
    <w:p w14:paraId="63DE2E67" w14:textId="79C77C8E" w:rsidR="00357A3A" w:rsidRPr="00357A3A" w:rsidRDefault="00357A3A" w:rsidP="00D40057">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Byrum motioned to approve the minutes. Mr. Middleton seconded, and the motion was passed</w:t>
      </w:r>
    </w:p>
    <w:p w14:paraId="7DA3352B" w14:textId="793BA63B" w:rsidR="00D40057" w:rsidRDefault="00D40057" w:rsidP="00D40057">
      <w:pPr>
        <w:autoSpaceDE w:val="0"/>
        <w:autoSpaceDN w:val="0"/>
        <w:adjustRightInd w:val="0"/>
        <w:spacing w:after="0" w:line="240" w:lineRule="auto"/>
        <w:jc w:val="both"/>
        <w:rPr>
          <w:rFonts w:ascii="Times New Roman" w:eastAsia="Calibri" w:hAnsi="Times New Roman" w:cs="Times New Roman"/>
          <w:b/>
          <w:sz w:val="24"/>
          <w:szCs w:val="24"/>
        </w:rPr>
      </w:pPr>
    </w:p>
    <w:p w14:paraId="00653021" w14:textId="77777777" w:rsidR="00D40057" w:rsidRPr="007F3262" w:rsidRDefault="00D40057" w:rsidP="00D40057">
      <w:pPr>
        <w:autoSpaceDE w:val="0"/>
        <w:autoSpaceDN w:val="0"/>
        <w:adjustRightInd w:val="0"/>
        <w:spacing w:after="0" w:line="240" w:lineRule="auto"/>
        <w:jc w:val="both"/>
        <w:rPr>
          <w:rFonts w:ascii="Times New Roman" w:eastAsia="Calibri" w:hAnsi="Times New Roman" w:cs="Times New Roman"/>
          <w:sz w:val="24"/>
          <w:szCs w:val="24"/>
        </w:rPr>
      </w:pPr>
    </w:p>
    <w:p w14:paraId="293A0E98" w14:textId="5086E77E"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AGENDA ITEM NO.</w:t>
      </w:r>
      <w:r w:rsidR="00FE5CEB">
        <w:rPr>
          <w:rFonts w:ascii="Times New Roman" w:eastAsia="Calibri" w:hAnsi="Times New Roman" w:cs="Times New Roman"/>
          <w:b/>
          <w:sz w:val="24"/>
          <w:szCs w:val="24"/>
        </w:rPr>
        <w:t xml:space="preserve"> 4</w:t>
      </w:r>
      <w:r w:rsidRPr="007F3262">
        <w:rPr>
          <w:rFonts w:ascii="Times New Roman" w:eastAsia="Calibri" w:hAnsi="Times New Roman" w:cs="Times New Roman"/>
          <w:b/>
          <w:sz w:val="24"/>
          <w:szCs w:val="24"/>
        </w:rPr>
        <w:t xml:space="preserve">: </w:t>
      </w:r>
      <w:r w:rsidR="00D40057">
        <w:rPr>
          <w:rFonts w:ascii="Times New Roman" w:eastAsia="Calibri" w:hAnsi="Times New Roman" w:cs="Times New Roman"/>
          <w:b/>
          <w:sz w:val="24"/>
          <w:szCs w:val="24"/>
        </w:rPr>
        <w:t xml:space="preserve">STATUS OF EDWARSAQUIFER HABITAT CONSERVATION PLAN (EAHCP), </w:t>
      </w:r>
      <w:r w:rsidR="00AC0DC6">
        <w:rPr>
          <w:rFonts w:ascii="Times New Roman" w:eastAsia="Calibri" w:hAnsi="Times New Roman" w:cs="Times New Roman"/>
          <w:b/>
          <w:sz w:val="24"/>
          <w:szCs w:val="24"/>
        </w:rPr>
        <w:t>SCOTT STORMENT</w:t>
      </w:r>
    </w:p>
    <w:p w14:paraId="626BAFFA" w14:textId="584AF68A" w:rsidR="00357A3A" w:rsidRDefault="00357A3A"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EE0FB7A" w14:textId="7C31A5BB" w:rsidR="00357A3A" w:rsidRPr="00357A3A" w:rsidRDefault="00357A3A"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Mr. Storment gave a brief update on the San Marcos River </w:t>
      </w:r>
      <w:r w:rsidR="00D32AA3">
        <w:rPr>
          <w:rFonts w:ascii="Times New Roman" w:eastAsia="Calibri" w:hAnsi="Times New Roman" w:cs="Times New Roman"/>
          <w:sz w:val="24"/>
          <w:szCs w:val="24"/>
        </w:rPr>
        <w:t xml:space="preserve">and the call for a condition M and the curb of habitat restoration activities due to the decrease of flows.  </w:t>
      </w:r>
    </w:p>
    <w:p w14:paraId="334E9438"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15ED0B5"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1D95C744" w14:textId="17B00440"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861C2">
        <w:rPr>
          <w:rFonts w:ascii="Times New Roman" w:eastAsia="Calibri" w:hAnsi="Times New Roman" w:cs="Times New Roman"/>
          <w:b/>
          <w:sz w:val="24"/>
          <w:szCs w:val="24"/>
        </w:rPr>
        <w:t>5</w:t>
      </w:r>
      <w:r w:rsidRPr="007F3262">
        <w:rPr>
          <w:rFonts w:ascii="Times New Roman" w:eastAsia="Calibri" w:hAnsi="Times New Roman" w:cs="Times New Roman"/>
          <w:b/>
          <w:sz w:val="24"/>
          <w:szCs w:val="24"/>
        </w:rPr>
        <w:t xml:space="preserve">: </w:t>
      </w:r>
      <w:r w:rsidR="00D40057">
        <w:rPr>
          <w:rFonts w:ascii="Times New Roman" w:eastAsia="Calibri" w:hAnsi="Times New Roman" w:cs="Times New Roman"/>
          <w:b/>
          <w:sz w:val="24"/>
          <w:szCs w:val="24"/>
        </w:rPr>
        <w:t xml:space="preserve">STATUS OF GUADALUPE, SAN ANTONIO, MISSION, AND ARANSAS RIVERS AND MISSION, COPANO, ARANSAS, AND SAN ANTONIO BAYS BASIN AND BAY STAKEHOLDER COMMITTEE (BBASC) AND EXPERT SCIENCE TEAM (BBEST) </w:t>
      </w:r>
    </w:p>
    <w:p w14:paraId="569FD4E7" w14:textId="4CB790F6" w:rsidR="00D32AA3" w:rsidRDefault="00D32AA3" w:rsidP="00917ED4">
      <w:pPr>
        <w:autoSpaceDE w:val="0"/>
        <w:autoSpaceDN w:val="0"/>
        <w:adjustRightInd w:val="0"/>
        <w:spacing w:after="0" w:line="240" w:lineRule="auto"/>
        <w:jc w:val="both"/>
        <w:rPr>
          <w:rFonts w:ascii="Times New Roman" w:eastAsia="Calibri" w:hAnsi="Times New Roman" w:cs="Times New Roman"/>
          <w:b/>
          <w:sz w:val="24"/>
          <w:szCs w:val="24"/>
        </w:rPr>
      </w:pPr>
    </w:p>
    <w:p w14:paraId="39410E8D" w14:textId="3608F415" w:rsidR="00D32AA3" w:rsidRPr="00D32AA3" w:rsidRDefault="00D32AA3"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Mast gave an update on the internal review by the Texas Water Development Board </w:t>
      </w:r>
      <w:r w:rsidRPr="00D32AA3">
        <w:rPr>
          <w:rFonts w:ascii="Times New Roman" w:eastAsia="Calibri" w:hAnsi="Times New Roman" w:cs="Times New Roman"/>
          <w:bCs/>
          <w:sz w:val="24"/>
          <w:szCs w:val="24"/>
        </w:rPr>
        <w:t>statewide synthesis of environmental blow studie</w:t>
      </w:r>
      <w:r>
        <w:rPr>
          <w:rFonts w:ascii="Times New Roman" w:eastAsia="Calibri" w:hAnsi="Times New Roman" w:cs="Times New Roman"/>
          <w:bCs/>
          <w:sz w:val="24"/>
          <w:szCs w:val="24"/>
        </w:rPr>
        <w:t xml:space="preserve">s. The review has taken longer then anticipated and the Board anticipate providing the BBASC and BBEST committee members that want to review the report </w:t>
      </w:r>
      <w:r w:rsidR="00A83D60">
        <w:rPr>
          <w:rFonts w:ascii="Times New Roman" w:eastAsia="Calibri" w:hAnsi="Times New Roman" w:cs="Times New Roman"/>
          <w:bCs/>
          <w:sz w:val="24"/>
          <w:szCs w:val="24"/>
        </w:rPr>
        <w:t xml:space="preserve">to get in touch with them this month. The members will have a month to review and respond to the report. We would be looking at scheduling a stakeholders meeting following that process so the stakeholder community can view the report and ask questions. </w:t>
      </w:r>
    </w:p>
    <w:p w14:paraId="006CC5C5" w14:textId="77777777" w:rsidR="00D140DB" w:rsidRPr="007F3262" w:rsidRDefault="00D140DB" w:rsidP="00917ED4">
      <w:pPr>
        <w:autoSpaceDE w:val="0"/>
        <w:autoSpaceDN w:val="0"/>
        <w:adjustRightInd w:val="0"/>
        <w:spacing w:after="0" w:line="240" w:lineRule="auto"/>
        <w:jc w:val="both"/>
        <w:rPr>
          <w:rFonts w:ascii="Times New Roman" w:eastAsia="Calibri" w:hAnsi="Times New Roman" w:cs="Times New Roman"/>
          <w:sz w:val="24"/>
          <w:szCs w:val="24"/>
        </w:rPr>
      </w:pPr>
    </w:p>
    <w:p w14:paraId="160A2FB5" w14:textId="108891DD"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861C2">
        <w:rPr>
          <w:rFonts w:ascii="Times New Roman" w:eastAsia="Calibri" w:hAnsi="Times New Roman" w:cs="Times New Roman"/>
          <w:b/>
          <w:sz w:val="24"/>
          <w:szCs w:val="24"/>
        </w:rPr>
        <w:t>6</w:t>
      </w:r>
      <w:r w:rsidRPr="007F3262">
        <w:rPr>
          <w:rFonts w:ascii="Times New Roman" w:eastAsia="Calibri" w:hAnsi="Times New Roman" w:cs="Times New Roman"/>
          <w:b/>
          <w:sz w:val="24"/>
          <w:szCs w:val="24"/>
        </w:rPr>
        <w:t xml:space="preserve">: </w:t>
      </w:r>
      <w:r w:rsidR="00AC0DC6">
        <w:rPr>
          <w:rFonts w:ascii="Times New Roman" w:eastAsia="Calibri" w:hAnsi="Times New Roman" w:cs="Times New Roman"/>
          <w:b/>
          <w:sz w:val="24"/>
          <w:szCs w:val="24"/>
        </w:rPr>
        <w:t xml:space="preserve">TEXAS WATER DEVELOPMENT BOARD (TWDB) COMMUNICATIONS. </w:t>
      </w:r>
      <w:r w:rsidR="00287A77">
        <w:rPr>
          <w:rFonts w:ascii="Times New Roman" w:eastAsia="Calibri" w:hAnsi="Times New Roman" w:cs="Times New Roman"/>
          <w:b/>
          <w:sz w:val="24"/>
          <w:szCs w:val="24"/>
        </w:rPr>
        <w:t xml:space="preserve"> </w:t>
      </w:r>
    </w:p>
    <w:p w14:paraId="625082A8" w14:textId="45B149C9" w:rsidR="00A83D60" w:rsidRDefault="00A83D60"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7187EE5" w14:textId="77777777" w:rsidR="00712F2C" w:rsidRDefault="00712F2C" w:rsidP="00712F2C">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McCoy updated the planning group on the submittal of the Interregional Planning Council’s report and the Regional Water Planning Group’s Boundary Review process. She informed the group that the TWDB is contracting with the UT Bureau of Economic Geology for updates to Mining Water Demand Projections the 2026 Regional Water Plan. </w:t>
      </w:r>
    </w:p>
    <w:p w14:paraId="57E9870F" w14:textId="77777777" w:rsidR="00712F2C" w:rsidRDefault="00712F2C" w:rsidP="00917ED4">
      <w:pPr>
        <w:autoSpaceDE w:val="0"/>
        <w:autoSpaceDN w:val="0"/>
        <w:adjustRightInd w:val="0"/>
        <w:spacing w:after="0" w:line="240" w:lineRule="auto"/>
        <w:jc w:val="both"/>
        <w:rPr>
          <w:rFonts w:ascii="Times New Roman" w:eastAsia="Calibri" w:hAnsi="Times New Roman" w:cs="Times New Roman"/>
          <w:bCs/>
          <w:sz w:val="24"/>
          <w:szCs w:val="24"/>
        </w:rPr>
      </w:pPr>
    </w:p>
    <w:p w14:paraId="0E61B750" w14:textId="77777777" w:rsidR="00712F2C" w:rsidRDefault="00712F2C" w:rsidP="00917ED4">
      <w:pPr>
        <w:autoSpaceDE w:val="0"/>
        <w:autoSpaceDN w:val="0"/>
        <w:adjustRightInd w:val="0"/>
        <w:spacing w:after="0" w:line="240" w:lineRule="auto"/>
        <w:jc w:val="both"/>
        <w:rPr>
          <w:rFonts w:ascii="Times New Roman" w:eastAsia="Calibri" w:hAnsi="Times New Roman" w:cs="Times New Roman"/>
          <w:bCs/>
          <w:sz w:val="24"/>
          <w:szCs w:val="24"/>
        </w:rPr>
      </w:pPr>
    </w:p>
    <w:p w14:paraId="5FA9B1C9" w14:textId="6B3230F1" w:rsidR="00712F2C" w:rsidRDefault="00712F2C"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McCoy reviewed a tentative timeline for the RFA for Sith Cycle Planning Grant Funds and the Regional water planning rulemaking. </w:t>
      </w:r>
    </w:p>
    <w:p w14:paraId="2C0EDBCF" w14:textId="5606FC86" w:rsidR="00917ED4" w:rsidRDefault="00A83D60"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Cs/>
          <w:sz w:val="24"/>
          <w:szCs w:val="24"/>
        </w:rPr>
        <w:lastRenderedPageBreak/>
        <w:t xml:space="preserve"> </w:t>
      </w:r>
      <w:r w:rsidR="00917ED4">
        <w:rPr>
          <w:rFonts w:ascii="Times New Roman" w:eastAsia="Calibri" w:hAnsi="Times New Roman" w:cs="Times New Roman"/>
          <w:b/>
          <w:sz w:val="24"/>
          <w:szCs w:val="24"/>
        </w:rPr>
        <w:t xml:space="preserve">AGENDA ITEM NO. </w:t>
      </w:r>
      <w:r w:rsidR="00AC0DC6">
        <w:rPr>
          <w:rFonts w:ascii="Times New Roman" w:eastAsia="Calibri" w:hAnsi="Times New Roman" w:cs="Times New Roman"/>
          <w:b/>
          <w:sz w:val="24"/>
          <w:szCs w:val="24"/>
        </w:rPr>
        <w:t>7</w:t>
      </w:r>
      <w:r w:rsidR="00917ED4">
        <w:rPr>
          <w:rFonts w:ascii="Times New Roman" w:eastAsia="Calibri" w:hAnsi="Times New Roman" w:cs="Times New Roman"/>
          <w:b/>
          <w:sz w:val="24"/>
          <w:szCs w:val="24"/>
        </w:rPr>
        <w:t xml:space="preserve">: </w:t>
      </w:r>
      <w:r w:rsidR="00287A77">
        <w:rPr>
          <w:rFonts w:ascii="Times New Roman" w:eastAsia="Calibri" w:hAnsi="Times New Roman" w:cs="Times New Roman"/>
          <w:b/>
          <w:sz w:val="24"/>
          <w:szCs w:val="24"/>
        </w:rPr>
        <w:t xml:space="preserve">CHAIR’S REPORT </w:t>
      </w:r>
      <w:r w:rsidR="00981D61">
        <w:rPr>
          <w:rFonts w:ascii="Times New Roman" w:eastAsia="Calibri" w:hAnsi="Times New Roman" w:cs="Times New Roman"/>
          <w:b/>
          <w:sz w:val="24"/>
          <w:szCs w:val="24"/>
        </w:rPr>
        <w:t xml:space="preserve"> </w:t>
      </w:r>
    </w:p>
    <w:p w14:paraId="651281DC" w14:textId="120CC551" w:rsidR="00712F2C" w:rsidRDefault="00712F2C" w:rsidP="00917ED4">
      <w:pPr>
        <w:autoSpaceDE w:val="0"/>
        <w:autoSpaceDN w:val="0"/>
        <w:adjustRightInd w:val="0"/>
        <w:spacing w:after="0" w:line="240" w:lineRule="auto"/>
        <w:jc w:val="both"/>
        <w:rPr>
          <w:rFonts w:ascii="Times New Roman" w:eastAsia="Calibri" w:hAnsi="Times New Roman" w:cs="Times New Roman"/>
          <w:b/>
          <w:sz w:val="24"/>
          <w:szCs w:val="24"/>
        </w:rPr>
      </w:pPr>
    </w:p>
    <w:p w14:paraId="0EFA7997" w14:textId="2054CDA4" w:rsidR="00712F2C" w:rsidRPr="00712F2C" w:rsidRDefault="006048E7"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Chair Andruss gave an update on the discrepancy in adopted Regional Water Plan and how TWDB plans to move forward with the correct values</w:t>
      </w:r>
    </w:p>
    <w:p w14:paraId="51136B0A"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6BF37FF" w14:textId="77532006" w:rsidR="00C510ED" w:rsidRDefault="00C510ED" w:rsidP="00503EF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32D0C8F" w14:textId="77777777" w:rsidR="00E551EA" w:rsidRPr="007F3262" w:rsidRDefault="00E551EA" w:rsidP="00503EF0">
      <w:pPr>
        <w:autoSpaceDE w:val="0"/>
        <w:autoSpaceDN w:val="0"/>
        <w:adjustRightInd w:val="0"/>
        <w:spacing w:after="0" w:line="240" w:lineRule="auto"/>
        <w:jc w:val="both"/>
        <w:rPr>
          <w:rFonts w:ascii="Times New Roman" w:eastAsia="Calibri" w:hAnsi="Times New Roman" w:cs="Times New Roman"/>
          <w:sz w:val="24"/>
          <w:szCs w:val="24"/>
        </w:rPr>
      </w:pPr>
    </w:p>
    <w:p w14:paraId="3FD7A9C3" w14:textId="7061D4E2"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w:t>
      </w:r>
      <w:r w:rsidR="00AC0DC6">
        <w:rPr>
          <w:rFonts w:ascii="Times New Roman" w:eastAsia="Calibri" w:hAnsi="Times New Roman" w:cs="Times New Roman"/>
          <w:b/>
          <w:sz w:val="24"/>
          <w:szCs w:val="24"/>
        </w:rPr>
        <w:t>8</w:t>
      </w:r>
      <w:r w:rsidRPr="007F3262">
        <w:rPr>
          <w:rFonts w:ascii="Times New Roman" w:eastAsia="Calibri" w:hAnsi="Times New Roman" w:cs="Times New Roman"/>
          <w:b/>
          <w:sz w:val="24"/>
          <w:szCs w:val="24"/>
        </w:rPr>
        <w:t xml:space="preserve">: </w:t>
      </w:r>
      <w:r w:rsidR="00AC0DC6">
        <w:rPr>
          <w:rFonts w:ascii="Times New Roman" w:eastAsia="Calibri" w:hAnsi="Times New Roman" w:cs="Times New Roman"/>
          <w:b/>
          <w:sz w:val="24"/>
          <w:szCs w:val="24"/>
        </w:rPr>
        <w:t>DISCUSSION AND APPROPRIATE ACTION AUTHORIZING THE ADMINISTRATOR TO SOLICIT NOMINATIONS TO FILL VACANCIES OF SCTRWPG</w:t>
      </w:r>
      <w:r w:rsidR="00287A77">
        <w:rPr>
          <w:rFonts w:ascii="Times New Roman" w:eastAsia="Calibri" w:hAnsi="Times New Roman" w:cs="Times New Roman"/>
          <w:b/>
          <w:sz w:val="24"/>
          <w:szCs w:val="24"/>
        </w:rPr>
        <w:t xml:space="preserve"> </w:t>
      </w:r>
    </w:p>
    <w:p w14:paraId="7430C6CD" w14:textId="0E47AB79" w:rsidR="006048E7" w:rsidRDefault="006048E7"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F9863F9" w14:textId="0E534657" w:rsidR="00917ED4" w:rsidRDefault="004E7A00"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hair Andruss reviewed the positions that will vacant. </w:t>
      </w:r>
    </w:p>
    <w:p w14:paraId="5CC0F270" w14:textId="47664290" w:rsidR="004E7A00" w:rsidRPr="00357A3A" w:rsidRDefault="004E7A00" w:rsidP="004E7A00">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Lord motioned to authorize the administrator to solicit. Mr. Ramos seconded, and the motion was passed</w:t>
      </w:r>
    </w:p>
    <w:p w14:paraId="1E0134DD" w14:textId="72EAF9B7" w:rsidR="00503EF0" w:rsidRDefault="00C510ED"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43EC2AA" w14:textId="77777777" w:rsidR="00981D61" w:rsidRDefault="00981D61"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FEDFFE5" w14:textId="768BEEE5"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w:t>
      </w:r>
      <w:r w:rsidR="00AC0DC6">
        <w:rPr>
          <w:rFonts w:ascii="Times New Roman" w:eastAsia="Calibri" w:hAnsi="Times New Roman" w:cs="Times New Roman"/>
          <w:b/>
          <w:sz w:val="24"/>
          <w:szCs w:val="24"/>
        </w:rPr>
        <w:t>9</w:t>
      </w:r>
      <w:r w:rsidRPr="007F3262">
        <w:rPr>
          <w:rFonts w:ascii="Times New Roman" w:eastAsia="Calibri" w:hAnsi="Times New Roman" w:cs="Times New Roman"/>
          <w:b/>
          <w:sz w:val="24"/>
          <w:szCs w:val="24"/>
        </w:rPr>
        <w:t xml:space="preserve">: </w:t>
      </w:r>
      <w:r w:rsidR="00287A77">
        <w:rPr>
          <w:rFonts w:ascii="Times New Roman" w:eastAsia="Calibri" w:hAnsi="Times New Roman" w:cs="Times New Roman"/>
          <w:b/>
          <w:sz w:val="24"/>
          <w:szCs w:val="24"/>
        </w:rPr>
        <w:t xml:space="preserve">DISCUSSION </w:t>
      </w:r>
      <w:r w:rsidR="00AC0DC6">
        <w:rPr>
          <w:rFonts w:ascii="Times New Roman" w:eastAsia="Calibri" w:hAnsi="Times New Roman" w:cs="Times New Roman"/>
          <w:b/>
          <w:sz w:val="24"/>
          <w:szCs w:val="24"/>
        </w:rPr>
        <w:t xml:space="preserve">REGARDING POTENTIAL 2026 PLAN ENHANCEMENT PROCESS </w:t>
      </w:r>
      <w:r w:rsidR="00287A77">
        <w:rPr>
          <w:rFonts w:ascii="Times New Roman" w:eastAsia="Calibri" w:hAnsi="Times New Roman" w:cs="Times New Roman"/>
          <w:b/>
          <w:sz w:val="24"/>
          <w:szCs w:val="24"/>
        </w:rPr>
        <w:t xml:space="preserve"> </w:t>
      </w:r>
      <w:r w:rsidR="00981D61">
        <w:rPr>
          <w:rFonts w:ascii="Times New Roman" w:eastAsia="Calibri" w:hAnsi="Times New Roman" w:cs="Times New Roman"/>
          <w:b/>
          <w:sz w:val="24"/>
          <w:szCs w:val="24"/>
        </w:rPr>
        <w:t xml:space="preserve"> </w:t>
      </w:r>
      <w:r w:rsidR="00D451C6">
        <w:rPr>
          <w:rFonts w:ascii="Times New Roman" w:eastAsia="Calibri" w:hAnsi="Times New Roman" w:cs="Times New Roman"/>
          <w:b/>
          <w:sz w:val="24"/>
          <w:szCs w:val="24"/>
        </w:rPr>
        <w:t xml:space="preserve"> </w:t>
      </w:r>
    </w:p>
    <w:p w14:paraId="7158B003" w14:textId="726567C9" w:rsidR="009842B9" w:rsidRDefault="009842B9" w:rsidP="00917ED4">
      <w:pPr>
        <w:autoSpaceDE w:val="0"/>
        <w:autoSpaceDN w:val="0"/>
        <w:adjustRightInd w:val="0"/>
        <w:spacing w:after="0" w:line="240" w:lineRule="auto"/>
        <w:jc w:val="both"/>
        <w:rPr>
          <w:rFonts w:ascii="Times New Roman" w:eastAsia="Calibri" w:hAnsi="Times New Roman" w:cs="Times New Roman"/>
          <w:b/>
          <w:sz w:val="24"/>
          <w:szCs w:val="24"/>
        </w:rPr>
      </w:pPr>
    </w:p>
    <w:p w14:paraId="374B7E3C" w14:textId="1E1E0634" w:rsidR="009842B9" w:rsidRPr="009842B9" w:rsidRDefault="009842B9"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hair Andruss provide a brief update on the enhancement process. </w:t>
      </w:r>
    </w:p>
    <w:p w14:paraId="087EC15F" w14:textId="2AC0D705"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32FC51A2"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14D48F7F" w14:textId="794EC38D"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AC0DC6">
        <w:rPr>
          <w:rFonts w:ascii="Times New Roman" w:eastAsia="Calibri" w:hAnsi="Times New Roman" w:cs="Times New Roman"/>
          <w:b/>
          <w:sz w:val="24"/>
          <w:szCs w:val="24"/>
        </w:rPr>
        <w:t>0</w:t>
      </w:r>
      <w:r w:rsidRPr="007F3262">
        <w:rPr>
          <w:rFonts w:ascii="Times New Roman" w:eastAsia="Calibri" w:hAnsi="Times New Roman" w:cs="Times New Roman"/>
          <w:b/>
          <w:sz w:val="24"/>
          <w:szCs w:val="24"/>
        </w:rPr>
        <w:t xml:space="preserve">: </w:t>
      </w:r>
      <w:r w:rsidR="00287A77">
        <w:rPr>
          <w:rFonts w:ascii="Times New Roman" w:eastAsia="Calibri" w:hAnsi="Times New Roman" w:cs="Times New Roman"/>
          <w:b/>
          <w:sz w:val="24"/>
          <w:szCs w:val="24"/>
        </w:rPr>
        <w:t xml:space="preserve">DISCUSSION AND APPROPRIATE ACTION </w:t>
      </w:r>
      <w:r w:rsidR="00AC0DC6">
        <w:rPr>
          <w:rFonts w:ascii="Times New Roman" w:eastAsia="Calibri" w:hAnsi="Times New Roman" w:cs="Times New Roman"/>
          <w:b/>
          <w:sz w:val="24"/>
          <w:szCs w:val="24"/>
        </w:rPr>
        <w:t>REGARDING LIAISON NOMINATIONS FOR REGIONS N, J, K, M, AND P</w:t>
      </w:r>
    </w:p>
    <w:p w14:paraId="23FDF863" w14:textId="00E0C998" w:rsidR="0091660C" w:rsidRDefault="0091660C"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70E1C37" w14:textId="4DD2BE3D" w:rsidR="00534876" w:rsidRDefault="00534876"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hair Andruss the requirement of having planning group members serve as liaisons in other region. He opened the meeting up for nominations and discussions. </w:t>
      </w:r>
    </w:p>
    <w:p w14:paraId="5CB71108" w14:textId="0260301A" w:rsidR="00534876" w:rsidRDefault="00534876"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nominations are Mr. Yablonski for Region J, Mr. Byrum for Region M, Mr. Andurss for Region P, and Ms. Wassenich for Region K. </w:t>
      </w:r>
    </w:p>
    <w:p w14:paraId="3F2218CE" w14:textId="1A1E7BFE" w:rsidR="00534876" w:rsidRDefault="00534876" w:rsidP="00917ED4">
      <w:pPr>
        <w:autoSpaceDE w:val="0"/>
        <w:autoSpaceDN w:val="0"/>
        <w:adjustRightInd w:val="0"/>
        <w:spacing w:after="0" w:line="240" w:lineRule="auto"/>
        <w:jc w:val="both"/>
        <w:rPr>
          <w:rFonts w:ascii="Times New Roman" w:eastAsia="Calibri" w:hAnsi="Times New Roman" w:cs="Times New Roman"/>
          <w:bCs/>
          <w:sz w:val="24"/>
          <w:szCs w:val="24"/>
        </w:rPr>
      </w:pPr>
    </w:p>
    <w:p w14:paraId="1E8791FF" w14:textId="0D4831B7" w:rsidR="00534876" w:rsidRPr="009842B9" w:rsidRDefault="00534876"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Lord motioned for the approval of the nominations. Mr. Riggs seconded, and the motion was passed. </w:t>
      </w:r>
    </w:p>
    <w:p w14:paraId="2AD8F24E" w14:textId="77777777" w:rsidR="006A47BF" w:rsidRDefault="006A47BF"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D9BF075" w14:textId="1CE448D6" w:rsidR="00267758"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503EF0">
        <w:rPr>
          <w:rFonts w:ascii="Times New Roman" w:eastAsia="Calibri" w:hAnsi="Times New Roman" w:cs="Times New Roman"/>
          <w:b/>
          <w:sz w:val="24"/>
          <w:szCs w:val="24"/>
        </w:rPr>
        <w:t>1</w:t>
      </w:r>
      <w:r w:rsidR="00AC0DC6">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AC0DC6">
        <w:rPr>
          <w:rFonts w:ascii="Times New Roman" w:eastAsia="Calibri" w:hAnsi="Times New Roman" w:cs="Times New Roman"/>
          <w:b/>
          <w:sz w:val="24"/>
          <w:szCs w:val="24"/>
        </w:rPr>
        <w:t>STATUS OF REGION 12, SAN ANTONIO REGIONAL FLOOD PLANNING GROUP, AND REGION 11, GUADALUPE FLOOD PLANNING GROUP</w:t>
      </w:r>
    </w:p>
    <w:p w14:paraId="7CCAF229" w14:textId="10B9067C" w:rsidR="00534876" w:rsidRDefault="00534876"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53A72A1" w14:textId="63C3EAE3" w:rsidR="00534876" w:rsidRDefault="00534876"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Heller </w:t>
      </w:r>
      <w:r w:rsidR="003627A4">
        <w:rPr>
          <w:rFonts w:ascii="Times New Roman" w:eastAsia="Calibri" w:hAnsi="Times New Roman" w:cs="Times New Roman"/>
          <w:bCs/>
          <w:sz w:val="24"/>
          <w:szCs w:val="24"/>
        </w:rPr>
        <w:t xml:space="preserve">gave an update on the Region 12 San Antonio Regional Flood planning group. Ms. Heller is the administrator for Region 12 and Nefi Garza is the Chair. Region 12 has submitted their application for grant funds and is moving forward with the RFA process. </w:t>
      </w:r>
    </w:p>
    <w:p w14:paraId="71A35348" w14:textId="21BEF1E3" w:rsidR="003627A4" w:rsidRDefault="003627A4" w:rsidP="00917ED4">
      <w:pPr>
        <w:autoSpaceDE w:val="0"/>
        <w:autoSpaceDN w:val="0"/>
        <w:adjustRightInd w:val="0"/>
        <w:spacing w:after="0" w:line="240" w:lineRule="auto"/>
        <w:jc w:val="both"/>
        <w:rPr>
          <w:rFonts w:ascii="Times New Roman" w:eastAsia="Calibri" w:hAnsi="Times New Roman" w:cs="Times New Roman"/>
          <w:bCs/>
          <w:sz w:val="24"/>
          <w:szCs w:val="24"/>
        </w:rPr>
      </w:pPr>
    </w:p>
    <w:p w14:paraId="35524757" w14:textId="0CF8F409" w:rsidR="003627A4" w:rsidRPr="00534876" w:rsidRDefault="003627A4"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s. Willis gave an update on the Region 11 Guadalupe Flood planning group. Ms. Willis is the administrator for Region 11 and Dean Miller is the Chair. Region 11 added three additional voting members bringing their voting members to fifteen. They also added one non-voting member.  Region 11 also submitted their application for grant funds and is working through the process with the Board. The Request for qualifications for technical consultant will be release in the newspaper February 4</w:t>
      </w:r>
      <w:r w:rsidRPr="003627A4">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w:t>
      </w:r>
    </w:p>
    <w:p w14:paraId="27692C50" w14:textId="5E1BE217" w:rsidR="00647396" w:rsidRDefault="0033615B" w:rsidP="00B725D0">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p>
    <w:p w14:paraId="54959B9D" w14:textId="0A7FBABE" w:rsidR="00267758" w:rsidRDefault="00267758" w:rsidP="00917ED4">
      <w:pPr>
        <w:autoSpaceDE w:val="0"/>
        <w:autoSpaceDN w:val="0"/>
        <w:adjustRightInd w:val="0"/>
        <w:spacing w:after="0" w:line="240" w:lineRule="auto"/>
        <w:jc w:val="both"/>
        <w:rPr>
          <w:rFonts w:ascii="Times New Roman" w:eastAsia="Calibri" w:hAnsi="Times New Roman" w:cs="Times New Roman"/>
          <w:b/>
          <w:sz w:val="24"/>
          <w:szCs w:val="24"/>
        </w:rPr>
      </w:pPr>
    </w:p>
    <w:p w14:paraId="6EE9C2A6" w14:textId="77777777" w:rsidR="003627A4" w:rsidRDefault="00267758"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w:t>
      </w:r>
      <w:r w:rsidR="00AC0DC6">
        <w:rPr>
          <w:rFonts w:ascii="Times New Roman" w:eastAsia="Calibri" w:hAnsi="Times New Roman" w:cs="Times New Roman"/>
          <w:b/>
          <w:sz w:val="24"/>
          <w:szCs w:val="24"/>
        </w:rPr>
        <w:t>12</w:t>
      </w:r>
      <w:r>
        <w:rPr>
          <w:rFonts w:ascii="Times New Roman" w:eastAsia="Calibri" w:hAnsi="Times New Roman" w:cs="Times New Roman"/>
          <w:b/>
          <w:sz w:val="24"/>
          <w:szCs w:val="24"/>
        </w:rPr>
        <w:t>: POTENTIAL AGENDA ITEMS FOR NEXT MEETING</w:t>
      </w:r>
    </w:p>
    <w:p w14:paraId="7EC0A0BA" w14:textId="5EB77BCD" w:rsidR="003627A4" w:rsidRDefault="003627A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015432F" w14:textId="5BC633FE" w:rsidR="00C163D4" w:rsidRDefault="00C163D4"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s. Heller informed the group of the next meeting date of May 6, 2021 with the following agenda items to be discussed:</w:t>
      </w:r>
    </w:p>
    <w:p w14:paraId="5DC57156" w14:textId="7A99D6D1" w:rsidR="00C163D4" w:rsidRDefault="00C163D4" w:rsidP="00917ED4">
      <w:pPr>
        <w:autoSpaceDE w:val="0"/>
        <w:autoSpaceDN w:val="0"/>
        <w:adjustRightInd w:val="0"/>
        <w:spacing w:after="0" w:line="240" w:lineRule="auto"/>
        <w:jc w:val="both"/>
        <w:rPr>
          <w:rFonts w:ascii="Times New Roman" w:eastAsia="Calibri" w:hAnsi="Times New Roman" w:cs="Times New Roman"/>
          <w:bCs/>
          <w:sz w:val="24"/>
          <w:szCs w:val="24"/>
        </w:rPr>
      </w:pPr>
    </w:p>
    <w:p w14:paraId="7AD30350" w14:textId="077CD322" w:rsidR="00C163D4" w:rsidRDefault="00C163D4" w:rsidP="00C163D4">
      <w:pPr>
        <w:pStyle w:val="ListParagraph"/>
        <w:numPr>
          <w:ilvl w:val="0"/>
          <w:numId w:val="4"/>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eplanning public meetings</w:t>
      </w:r>
    </w:p>
    <w:p w14:paraId="5ABC6FC1" w14:textId="75880AFC" w:rsidR="00C163D4" w:rsidRDefault="00C163D4" w:rsidP="00C163D4">
      <w:pPr>
        <w:pStyle w:val="ListParagraph"/>
        <w:numPr>
          <w:ilvl w:val="0"/>
          <w:numId w:val="4"/>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Voting on the nominations for vacancies</w:t>
      </w:r>
    </w:p>
    <w:p w14:paraId="7F1A6299" w14:textId="58A8E1A9" w:rsidR="00C163D4" w:rsidRPr="00C163D4" w:rsidRDefault="00C163D4" w:rsidP="00C163D4">
      <w:pPr>
        <w:pStyle w:val="ListParagraph"/>
        <w:numPr>
          <w:ilvl w:val="0"/>
          <w:numId w:val="4"/>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pdate on the solicitation for the technical consultant. </w:t>
      </w:r>
    </w:p>
    <w:p w14:paraId="612BC34B" w14:textId="18DD5989" w:rsidR="00267758" w:rsidRDefault="00267758"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56BD3512" w14:textId="15698634" w:rsidR="00267758" w:rsidRDefault="00267758"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6A46592B" w14:textId="7D58803B" w:rsidR="00267758" w:rsidRDefault="00267758" w:rsidP="00267758">
      <w:pPr>
        <w:autoSpaceDE w:val="0"/>
        <w:autoSpaceDN w:val="0"/>
        <w:adjustRightInd w:val="0"/>
        <w:spacing w:after="0" w:line="240" w:lineRule="auto"/>
        <w:jc w:val="both"/>
        <w:rPr>
          <w:rFonts w:ascii="Times New Roman" w:eastAsia="Calibri" w:hAnsi="Times New Roman" w:cs="Times New Roman"/>
          <w:b/>
          <w:sz w:val="24"/>
          <w:szCs w:val="24"/>
        </w:rPr>
      </w:pPr>
    </w:p>
    <w:p w14:paraId="473C4308" w14:textId="3EE2F61B" w:rsidR="00267758" w:rsidRDefault="00267758" w:rsidP="00267758">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w:t>
      </w:r>
      <w:r w:rsidR="00AC0DC6">
        <w:rPr>
          <w:rFonts w:ascii="Times New Roman" w:eastAsia="Calibri" w:hAnsi="Times New Roman" w:cs="Times New Roman"/>
          <w:b/>
          <w:sz w:val="24"/>
          <w:szCs w:val="24"/>
        </w:rPr>
        <w:t>13</w:t>
      </w:r>
      <w:r>
        <w:rPr>
          <w:rFonts w:ascii="Times New Roman" w:eastAsia="Calibri" w:hAnsi="Times New Roman" w:cs="Times New Roman"/>
          <w:b/>
          <w:sz w:val="24"/>
          <w:szCs w:val="24"/>
        </w:rPr>
        <w:t>: PUBLIC COMMENT</w:t>
      </w:r>
    </w:p>
    <w:p w14:paraId="24085170" w14:textId="6E28F12E" w:rsidR="003627A4" w:rsidRDefault="003627A4" w:rsidP="00267758">
      <w:pPr>
        <w:autoSpaceDE w:val="0"/>
        <w:autoSpaceDN w:val="0"/>
        <w:adjustRightInd w:val="0"/>
        <w:spacing w:after="0" w:line="240" w:lineRule="auto"/>
        <w:jc w:val="both"/>
        <w:rPr>
          <w:rFonts w:ascii="Times New Roman" w:eastAsia="Calibri" w:hAnsi="Times New Roman" w:cs="Times New Roman"/>
          <w:b/>
          <w:sz w:val="24"/>
          <w:szCs w:val="24"/>
        </w:rPr>
      </w:pPr>
    </w:p>
    <w:p w14:paraId="33B95418" w14:textId="6DAF5F26" w:rsidR="003627A4" w:rsidRDefault="003627A4" w:rsidP="0026775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o public comments. </w:t>
      </w:r>
    </w:p>
    <w:p w14:paraId="7BE235C1" w14:textId="7CC76273" w:rsidR="003627A4" w:rsidRDefault="003627A4" w:rsidP="00267758">
      <w:pPr>
        <w:autoSpaceDE w:val="0"/>
        <w:autoSpaceDN w:val="0"/>
        <w:adjustRightInd w:val="0"/>
        <w:spacing w:after="0" w:line="240" w:lineRule="auto"/>
        <w:jc w:val="both"/>
        <w:rPr>
          <w:rFonts w:ascii="Times New Roman" w:eastAsia="Calibri" w:hAnsi="Times New Roman" w:cs="Times New Roman"/>
          <w:bCs/>
          <w:sz w:val="24"/>
          <w:szCs w:val="24"/>
        </w:rPr>
      </w:pPr>
    </w:p>
    <w:p w14:paraId="0818D0BD" w14:textId="13487B86" w:rsidR="00C163D4" w:rsidRDefault="00C163D4" w:rsidP="0026775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hair Andruss thanked all members that are leaving the group for their service. </w:t>
      </w:r>
    </w:p>
    <w:p w14:paraId="56997B22" w14:textId="5915993F" w:rsidR="003627A4" w:rsidRDefault="003627A4" w:rsidP="00267758">
      <w:pPr>
        <w:autoSpaceDE w:val="0"/>
        <w:autoSpaceDN w:val="0"/>
        <w:adjustRightInd w:val="0"/>
        <w:spacing w:after="0" w:line="240" w:lineRule="auto"/>
        <w:jc w:val="both"/>
        <w:rPr>
          <w:rFonts w:ascii="Times New Roman" w:eastAsia="Calibri" w:hAnsi="Times New Roman" w:cs="Times New Roman"/>
          <w:bCs/>
          <w:sz w:val="24"/>
          <w:szCs w:val="24"/>
        </w:rPr>
      </w:pPr>
    </w:p>
    <w:p w14:paraId="2CA4F42F" w14:textId="566EA4A6" w:rsidR="003627A4" w:rsidRPr="003627A4" w:rsidRDefault="003627A4" w:rsidP="00267758">
      <w:pPr>
        <w:autoSpaceDE w:val="0"/>
        <w:autoSpaceDN w:val="0"/>
        <w:adjustRightInd w:val="0"/>
        <w:spacing w:after="0" w:line="240" w:lineRule="auto"/>
        <w:jc w:val="both"/>
        <w:rPr>
          <w:rFonts w:ascii="Times New Roman" w:eastAsia="Calibri" w:hAnsi="Times New Roman" w:cs="Times New Roman"/>
          <w:b/>
          <w:sz w:val="24"/>
          <w:szCs w:val="24"/>
        </w:rPr>
      </w:pPr>
      <w:r w:rsidRPr="003627A4">
        <w:rPr>
          <w:rFonts w:ascii="Times New Roman" w:eastAsia="Calibri" w:hAnsi="Times New Roman" w:cs="Times New Roman"/>
          <w:b/>
          <w:sz w:val="24"/>
          <w:szCs w:val="24"/>
        </w:rPr>
        <w:t>Agenda Item NO. 14: ADJOURN</w:t>
      </w:r>
    </w:p>
    <w:p w14:paraId="7B814B7B" w14:textId="77777777" w:rsidR="00ED5843" w:rsidRDefault="00ED5843" w:rsidP="00917ED4">
      <w:pPr>
        <w:autoSpaceDE w:val="0"/>
        <w:autoSpaceDN w:val="0"/>
        <w:adjustRightInd w:val="0"/>
        <w:spacing w:after="0" w:line="240" w:lineRule="auto"/>
        <w:jc w:val="both"/>
        <w:rPr>
          <w:rFonts w:ascii="Times New Roman" w:eastAsia="Calibri" w:hAnsi="Times New Roman" w:cs="Times New Roman"/>
          <w:sz w:val="24"/>
          <w:szCs w:val="24"/>
        </w:rPr>
      </w:pPr>
    </w:p>
    <w:p w14:paraId="6F72A42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color w:val="FFFFFF" w:themeColor="background1"/>
          <w:sz w:val="24"/>
          <w:szCs w:val="24"/>
          <w:u w:val="single"/>
        </w:rPr>
      </w:pP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p>
    <w:p w14:paraId="1C0FBD31" w14:textId="50AFAF88"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 xml:space="preserve">Approved by the South Central Texas Regional Water Planning Group at a meeting held on </w:t>
      </w:r>
      <w:r w:rsidR="00AC0DC6">
        <w:rPr>
          <w:rFonts w:ascii="Times New Roman" w:eastAsia="Times New Roman" w:hAnsi="Times New Roman" w:cs="Times New Roman"/>
          <w:sz w:val="24"/>
          <w:szCs w:val="24"/>
        </w:rPr>
        <w:t>February 4</w:t>
      </w:r>
      <w:r w:rsidR="00B60632">
        <w:rPr>
          <w:rFonts w:ascii="Times New Roman" w:eastAsia="Times New Roman" w:hAnsi="Times New Roman" w:cs="Times New Roman"/>
          <w:sz w:val="24"/>
          <w:szCs w:val="24"/>
        </w:rPr>
        <w:t>,</w:t>
      </w:r>
      <w:r w:rsidR="00535315">
        <w:rPr>
          <w:rFonts w:ascii="Times New Roman" w:eastAsia="Times New Roman" w:hAnsi="Times New Roman" w:cs="Times New Roman"/>
          <w:sz w:val="24"/>
          <w:szCs w:val="24"/>
        </w:rPr>
        <w:t xml:space="preserve"> 2020</w:t>
      </w:r>
      <w:r w:rsidRPr="007F3262">
        <w:rPr>
          <w:rFonts w:ascii="Times New Roman" w:eastAsia="Times New Roman" w:hAnsi="Times New Roman" w:cs="Times New Roman"/>
          <w:sz w:val="24"/>
          <w:szCs w:val="24"/>
        </w:rPr>
        <w:t>.</w:t>
      </w:r>
    </w:p>
    <w:p w14:paraId="22D9B8A0" w14:textId="77777777"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p>
    <w:p w14:paraId="158C91F8" w14:textId="77777777"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p>
    <w:p w14:paraId="4CC88147"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431464BF" w14:textId="77777777" w:rsidR="00917ED4" w:rsidRPr="007F3262" w:rsidRDefault="00917ED4" w:rsidP="00917ED4">
      <w:pPr>
        <w:spacing w:line="20" w:lineRule="atLeast"/>
        <w:ind w:left="5136"/>
        <w:jc w:val="both"/>
        <w:rPr>
          <w:rFonts w:ascii="Times New Roman" w:eastAsia="Times New Roman" w:hAnsi="Times New Roman" w:cs="Times New Roman"/>
          <w:sz w:val="24"/>
          <w:szCs w:val="24"/>
        </w:rPr>
      </w:pPr>
      <w:r w:rsidRPr="007F3262">
        <w:rPr>
          <w:rFonts w:ascii="Calibri" w:eastAsia="Calibri" w:hAnsi="Calibri" w:cs="Times New Roman"/>
          <w:noProof/>
        </w:rPr>
        <mc:AlternateContent>
          <mc:Choice Requires="wpg">
            <w:drawing>
              <wp:inline distT="0" distB="0" distL="0" distR="0" wp14:anchorId="7BA4ABD0" wp14:editId="77604272">
                <wp:extent cx="2241550" cy="5715"/>
                <wp:effectExtent l="0" t="0" r="25400" b="13335"/>
                <wp:docPr id="1" name="Group 5"/>
                <wp:cNvGraphicFramePr/>
                <a:graphic xmlns:a="http://schemas.openxmlformats.org/drawingml/2006/main">
                  <a:graphicData uri="http://schemas.microsoft.com/office/word/2010/wordprocessingGroup">
                    <wpg:wgp>
                      <wpg:cNvGrpSpPr/>
                      <wpg:grpSpPr bwMode="auto">
                        <a:xfrm>
                          <a:off x="0" y="0"/>
                          <a:ext cx="2241550" cy="5715"/>
                          <a:chOff x="4" y="4"/>
                          <a:chExt cx="3521" cy="2"/>
                        </a:xfrm>
                      </wpg:grpSpPr>
                      <wpg:grpSp>
                        <wpg:cNvPr id="2" name="Group 2"/>
                        <wpg:cNvGrpSpPr>
                          <a:grpSpLocks/>
                        </wpg:cNvGrpSpPr>
                        <wpg:grpSpPr bwMode="auto">
                          <a:xfrm>
                            <a:off x="4" y="4"/>
                            <a:ext cx="3521" cy="2"/>
                            <a:chOff x="4" y="4"/>
                            <a:chExt cx="3521" cy="2"/>
                          </a:xfrm>
                        </wpg:grpSpPr>
                        <wps:wsp>
                          <wps:cNvPr id="3" name="Freeform 3"/>
                          <wps:cNvSpPr>
                            <a:spLocks/>
                          </wps:cNvSpPr>
                          <wps:spPr bwMode="auto">
                            <a:xfrm>
                              <a:off x="4" y="4"/>
                              <a:ext cx="3521" cy="2"/>
                            </a:xfrm>
                            <a:custGeom>
                              <a:avLst/>
                              <a:gdLst>
                                <a:gd name="T0" fmla="*/ 0 w 3521"/>
                                <a:gd name="T1" fmla="*/ 0 h 2"/>
                                <a:gd name="T2" fmla="*/ 3521 w 3521"/>
                                <a:gd name="T3" fmla="*/ 0 h 2"/>
                                <a:gd name="T4" fmla="*/ 0 60000 65536"/>
                                <a:gd name="T5" fmla="*/ 0 60000 65536"/>
                              </a:gdLst>
                              <a:ahLst/>
                              <a:cxnLst>
                                <a:cxn ang="T4">
                                  <a:pos x="T0" y="T1"/>
                                </a:cxn>
                                <a:cxn ang="T5">
                                  <a:pos x="T2" y="T3"/>
                                </a:cxn>
                              </a:cxnLst>
                              <a:rect l="0" t="0" r="r" b="b"/>
                              <a:pathLst>
                                <a:path w="3521" h="2">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434459" id="Group 5" o:spid="_x0000_s1026" style="width:176.5pt;height:.45pt;mso-position-horizontal-relative:char;mso-position-vertical-relative:line" coordorigin="4,4"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">
                <v:group id="Group 2" o:spid="_x0000_s1027" style="position:absolute;left:4;top:4;width:3521;height:2" coordorigin="4,4"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4;top:4;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" path="m,l3521,e" filled="f" strokeweight=".15578mm">
                    <v:path arrowok="t" o:connecttype="custom" o:connectlocs="0,0;3521,0" o:connectangles="0,0"/>
                  </v:shape>
                </v:group>
                <w10:anchorlock/>
              </v:group>
            </w:pict>
          </mc:Fallback>
        </mc:AlternateContent>
      </w:r>
    </w:p>
    <w:p w14:paraId="0069D912" w14:textId="77777777" w:rsidR="00917ED4" w:rsidRPr="007F3262" w:rsidRDefault="00917ED4" w:rsidP="00917ED4">
      <w:pPr>
        <w:widowControl w:val="0"/>
        <w:spacing w:after="0" w:line="232" w:lineRule="exact"/>
        <w:ind w:left="5141"/>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GARY MIDDLETON, SECRETARY</w:t>
      </w:r>
    </w:p>
    <w:p w14:paraId="77B9274E" w14:textId="77777777" w:rsidR="00917ED4" w:rsidRPr="007F3262" w:rsidRDefault="00917ED4" w:rsidP="00917ED4">
      <w:pPr>
        <w:spacing w:before="7" w:line="256" w:lineRule="auto"/>
        <w:jc w:val="both"/>
        <w:rPr>
          <w:rFonts w:ascii="Times New Roman" w:eastAsia="Times New Roman" w:hAnsi="Times New Roman" w:cs="Times New Roman"/>
          <w:sz w:val="24"/>
          <w:szCs w:val="24"/>
        </w:rPr>
      </w:pPr>
    </w:p>
    <w:p w14:paraId="1525DC24" w14:textId="77777777" w:rsidR="00917ED4" w:rsidRPr="007F3262" w:rsidRDefault="00917ED4" w:rsidP="00917ED4">
      <w:pPr>
        <w:spacing w:line="256" w:lineRule="auto"/>
        <w:jc w:val="both"/>
        <w:rPr>
          <w:rFonts w:ascii="Times New Roman" w:eastAsia="Times New Roman" w:hAnsi="Times New Roman" w:cs="Times New Roman"/>
          <w:sz w:val="24"/>
          <w:szCs w:val="24"/>
        </w:rPr>
      </w:pPr>
    </w:p>
    <w:p w14:paraId="687B1C3B" w14:textId="77777777" w:rsidR="00917ED4" w:rsidRPr="007F3262" w:rsidRDefault="00917ED4" w:rsidP="00917ED4">
      <w:pPr>
        <w:spacing w:line="20" w:lineRule="atLeast"/>
        <w:ind w:left="5136"/>
        <w:jc w:val="both"/>
        <w:rPr>
          <w:rFonts w:ascii="Times New Roman" w:eastAsia="Times New Roman" w:hAnsi="Times New Roman" w:cs="Times New Roman"/>
          <w:sz w:val="24"/>
          <w:szCs w:val="24"/>
        </w:rPr>
      </w:pPr>
      <w:r w:rsidRPr="007F3262">
        <w:rPr>
          <w:rFonts w:ascii="Calibri" w:eastAsia="Calibri" w:hAnsi="Calibri" w:cs="Times New Roman"/>
          <w:noProof/>
        </w:rPr>
        <mc:AlternateContent>
          <mc:Choice Requires="wpg">
            <w:drawing>
              <wp:inline distT="0" distB="0" distL="0" distR="0" wp14:anchorId="42E2013B" wp14:editId="73560AF9">
                <wp:extent cx="2241550" cy="5715"/>
                <wp:effectExtent l="0" t="0" r="25400" b="13335"/>
                <wp:docPr id="4" name="Group 2"/>
                <wp:cNvGraphicFramePr/>
                <a:graphic xmlns:a="http://schemas.openxmlformats.org/drawingml/2006/main">
                  <a:graphicData uri="http://schemas.microsoft.com/office/word/2010/wordprocessingGroup">
                    <wpg:wgp>
                      <wpg:cNvGrpSpPr/>
                      <wpg:grpSpPr bwMode="auto">
                        <a:xfrm>
                          <a:off x="0" y="0"/>
                          <a:ext cx="2241550" cy="5715"/>
                          <a:chOff x="4" y="4"/>
                          <a:chExt cx="3521" cy="2"/>
                        </a:xfrm>
                      </wpg:grpSpPr>
                      <wpg:grpSp>
                        <wpg:cNvPr id="5" name="Group 5"/>
                        <wpg:cNvGrpSpPr>
                          <a:grpSpLocks/>
                        </wpg:cNvGrpSpPr>
                        <wpg:grpSpPr bwMode="auto">
                          <a:xfrm>
                            <a:off x="4" y="4"/>
                            <a:ext cx="3521" cy="2"/>
                            <a:chOff x="4" y="4"/>
                            <a:chExt cx="3521" cy="2"/>
                          </a:xfrm>
                        </wpg:grpSpPr>
                        <wps:wsp>
                          <wps:cNvPr id="6" name="Freeform 6"/>
                          <wps:cNvSpPr>
                            <a:spLocks/>
                          </wps:cNvSpPr>
                          <wps:spPr bwMode="auto">
                            <a:xfrm>
                              <a:off x="4" y="4"/>
                              <a:ext cx="3521" cy="2"/>
                            </a:xfrm>
                            <a:custGeom>
                              <a:avLst/>
                              <a:gdLst>
                                <a:gd name="T0" fmla="*/ 0 w 3521"/>
                                <a:gd name="T1" fmla="*/ 0 h 2"/>
                                <a:gd name="T2" fmla="*/ 3521 w 3521"/>
                                <a:gd name="T3" fmla="*/ 0 h 2"/>
                                <a:gd name="T4" fmla="*/ 0 60000 65536"/>
                                <a:gd name="T5" fmla="*/ 0 60000 65536"/>
                              </a:gdLst>
                              <a:ahLst/>
                              <a:cxnLst>
                                <a:cxn ang="T4">
                                  <a:pos x="T0" y="T1"/>
                                </a:cxn>
                                <a:cxn ang="T5">
                                  <a:pos x="T2" y="T3"/>
                                </a:cxn>
                              </a:cxnLst>
                              <a:rect l="0" t="0" r="r" b="b"/>
                              <a:pathLst>
                                <a:path w="3521" h="2">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71BB7" id="Group 2" o:spid="_x0000_s1026" style="width:176.5pt;height:.45pt;mso-position-horizontal-relative:char;mso-position-vertical-relative:line" coordorigin="4,4"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">
                <v:group id="Group 5" o:spid="_x0000_s1027" style="position:absolute;left:4;top:4;width:3521;height:2" coordorigin="4,4"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8" style="position:absolute;left:4;top:4;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" path="m,l3521,e" filled="f" strokeweight=".15578mm">
                    <v:path arrowok="t" o:connecttype="custom" o:connectlocs="0,0;3521,0" o:connectangles="0,0"/>
                  </v:shape>
                </v:group>
                <w10:anchorlock/>
              </v:group>
            </w:pict>
          </mc:Fallback>
        </mc:AlternateContent>
      </w:r>
    </w:p>
    <w:p w14:paraId="55F6E464" w14:textId="3A8BBD2C" w:rsidR="00917ED4" w:rsidRPr="007F3262" w:rsidRDefault="00943C0F" w:rsidP="00917ED4">
      <w:pPr>
        <w:widowControl w:val="0"/>
        <w:spacing w:after="0" w:line="232" w:lineRule="exact"/>
        <w:ind w:left="5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 ANDRUSS</w:t>
      </w:r>
      <w:r w:rsidR="00917ED4" w:rsidRPr="007F3262">
        <w:rPr>
          <w:rFonts w:ascii="Times New Roman" w:eastAsia="Times New Roman" w:hAnsi="Times New Roman" w:cs="Times New Roman"/>
          <w:sz w:val="24"/>
          <w:szCs w:val="24"/>
        </w:rPr>
        <w:t>, CHAIR</w:t>
      </w:r>
    </w:p>
    <w:p w14:paraId="47CD0963" w14:textId="77777777" w:rsidR="00917ED4" w:rsidRP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sectPr w:rsidR="00917ED4" w:rsidRPr="00917ED4">
          <w:pgSz w:w="12240" w:h="15840"/>
          <w:pgMar w:top="1440" w:right="1440" w:bottom="1440" w:left="1440" w:header="720" w:footer="720" w:gutter="0"/>
          <w:cols w:space="720"/>
        </w:sectPr>
      </w:pPr>
    </w:p>
    <w:p w14:paraId="2197B5AB" w14:textId="77777777" w:rsidR="007F3262" w:rsidRPr="007F3262" w:rsidRDefault="007F3262" w:rsidP="007F3262">
      <w:pPr>
        <w:autoSpaceDE w:val="0"/>
        <w:autoSpaceDN w:val="0"/>
        <w:adjustRightInd w:val="0"/>
        <w:spacing w:after="0" w:line="240" w:lineRule="auto"/>
        <w:jc w:val="both"/>
        <w:rPr>
          <w:rFonts w:ascii="Times New Roman" w:eastAsia="Calibri" w:hAnsi="Times New Roman" w:cs="Times New Roman"/>
          <w:sz w:val="24"/>
          <w:szCs w:val="24"/>
        </w:rPr>
      </w:pPr>
    </w:p>
    <w:p w14:paraId="5421181E" w14:textId="77777777" w:rsidR="006E7975" w:rsidRDefault="006E7975"/>
    <w:sectPr w:rsidR="006E7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1D0A"/>
    <w:multiLevelType w:val="hybridMultilevel"/>
    <w:tmpl w:val="8844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F5840"/>
    <w:multiLevelType w:val="hybridMultilevel"/>
    <w:tmpl w:val="C0BED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378AB"/>
    <w:multiLevelType w:val="hybridMultilevel"/>
    <w:tmpl w:val="278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B6D4E"/>
    <w:multiLevelType w:val="hybridMultilevel"/>
    <w:tmpl w:val="B73A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62"/>
    <w:rsid w:val="00003AA4"/>
    <w:rsid w:val="00007CD2"/>
    <w:rsid w:val="00010DEB"/>
    <w:rsid w:val="000112C1"/>
    <w:rsid w:val="00015A75"/>
    <w:rsid w:val="00041FA7"/>
    <w:rsid w:val="00044693"/>
    <w:rsid w:val="000471F6"/>
    <w:rsid w:val="000672B4"/>
    <w:rsid w:val="00070EB4"/>
    <w:rsid w:val="000975E2"/>
    <w:rsid w:val="000A6BC1"/>
    <w:rsid w:val="000B31D8"/>
    <w:rsid w:val="000C0D5D"/>
    <w:rsid w:val="000D59F5"/>
    <w:rsid w:val="000D6CF0"/>
    <w:rsid w:val="000F0198"/>
    <w:rsid w:val="000F71D4"/>
    <w:rsid w:val="00102321"/>
    <w:rsid w:val="00102E92"/>
    <w:rsid w:val="0010794D"/>
    <w:rsid w:val="00123B85"/>
    <w:rsid w:val="001425E0"/>
    <w:rsid w:val="00144284"/>
    <w:rsid w:val="001521CE"/>
    <w:rsid w:val="00153CBB"/>
    <w:rsid w:val="00160686"/>
    <w:rsid w:val="00160DDC"/>
    <w:rsid w:val="00184A19"/>
    <w:rsid w:val="001855CB"/>
    <w:rsid w:val="001956FD"/>
    <w:rsid w:val="001A3CC7"/>
    <w:rsid w:val="001B01E2"/>
    <w:rsid w:val="001E026B"/>
    <w:rsid w:val="001E0A1E"/>
    <w:rsid w:val="001E1B36"/>
    <w:rsid w:val="00201927"/>
    <w:rsid w:val="002147A1"/>
    <w:rsid w:val="00222C3A"/>
    <w:rsid w:val="0022770F"/>
    <w:rsid w:val="00231F38"/>
    <w:rsid w:val="00241B14"/>
    <w:rsid w:val="002432C4"/>
    <w:rsid w:val="00256B0B"/>
    <w:rsid w:val="00267758"/>
    <w:rsid w:val="00276103"/>
    <w:rsid w:val="00287A77"/>
    <w:rsid w:val="00294BDD"/>
    <w:rsid w:val="002A7393"/>
    <w:rsid w:val="002B2631"/>
    <w:rsid w:val="002B7DF3"/>
    <w:rsid w:val="002D0A0B"/>
    <w:rsid w:val="002E4ADB"/>
    <w:rsid w:val="00303EB6"/>
    <w:rsid w:val="00306930"/>
    <w:rsid w:val="00313D2D"/>
    <w:rsid w:val="00315EE8"/>
    <w:rsid w:val="003239C8"/>
    <w:rsid w:val="0033615B"/>
    <w:rsid w:val="003506EB"/>
    <w:rsid w:val="0035264A"/>
    <w:rsid w:val="00357A3A"/>
    <w:rsid w:val="00360B08"/>
    <w:rsid w:val="003627A4"/>
    <w:rsid w:val="00365437"/>
    <w:rsid w:val="00365D7F"/>
    <w:rsid w:val="00370CB3"/>
    <w:rsid w:val="00395AFC"/>
    <w:rsid w:val="003A2B23"/>
    <w:rsid w:val="003A51F8"/>
    <w:rsid w:val="003C4906"/>
    <w:rsid w:val="003D0181"/>
    <w:rsid w:val="003D50F1"/>
    <w:rsid w:val="003D70C7"/>
    <w:rsid w:val="003D7DF4"/>
    <w:rsid w:val="003E770D"/>
    <w:rsid w:val="003F0DB4"/>
    <w:rsid w:val="003F2E3A"/>
    <w:rsid w:val="003F43D1"/>
    <w:rsid w:val="0041253D"/>
    <w:rsid w:val="00414396"/>
    <w:rsid w:val="004179B2"/>
    <w:rsid w:val="00444261"/>
    <w:rsid w:val="00462EBD"/>
    <w:rsid w:val="0047713F"/>
    <w:rsid w:val="00481954"/>
    <w:rsid w:val="00492507"/>
    <w:rsid w:val="004A13D9"/>
    <w:rsid w:val="004A3471"/>
    <w:rsid w:val="004A5EC5"/>
    <w:rsid w:val="004B076E"/>
    <w:rsid w:val="004B0A9C"/>
    <w:rsid w:val="004B512A"/>
    <w:rsid w:val="004B5601"/>
    <w:rsid w:val="004D06B0"/>
    <w:rsid w:val="004D564C"/>
    <w:rsid w:val="004D5F84"/>
    <w:rsid w:val="004E7A00"/>
    <w:rsid w:val="004F21D5"/>
    <w:rsid w:val="004F3014"/>
    <w:rsid w:val="004F7D79"/>
    <w:rsid w:val="004F7F81"/>
    <w:rsid w:val="00503EF0"/>
    <w:rsid w:val="00506174"/>
    <w:rsid w:val="005212E0"/>
    <w:rsid w:val="00523422"/>
    <w:rsid w:val="00533D49"/>
    <w:rsid w:val="00534876"/>
    <w:rsid w:val="00535315"/>
    <w:rsid w:val="005358B1"/>
    <w:rsid w:val="0053615D"/>
    <w:rsid w:val="005478F3"/>
    <w:rsid w:val="005569D9"/>
    <w:rsid w:val="0056093D"/>
    <w:rsid w:val="00571E77"/>
    <w:rsid w:val="00571FA8"/>
    <w:rsid w:val="00580A61"/>
    <w:rsid w:val="00582AA7"/>
    <w:rsid w:val="005838A2"/>
    <w:rsid w:val="00595C14"/>
    <w:rsid w:val="00596E59"/>
    <w:rsid w:val="005A267E"/>
    <w:rsid w:val="005A518F"/>
    <w:rsid w:val="005B011E"/>
    <w:rsid w:val="005C5C22"/>
    <w:rsid w:val="005C65A4"/>
    <w:rsid w:val="005D01EE"/>
    <w:rsid w:val="005D081C"/>
    <w:rsid w:val="005D7FE1"/>
    <w:rsid w:val="006048E7"/>
    <w:rsid w:val="00605540"/>
    <w:rsid w:val="00615639"/>
    <w:rsid w:val="006179DB"/>
    <w:rsid w:val="0064291C"/>
    <w:rsid w:val="006431E9"/>
    <w:rsid w:val="00645D22"/>
    <w:rsid w:val="00646685"/>
    <w:rsid w:val="00647396"/>
    <w:rsid w:val="00650590"/>
    <w:rsid w:val="00652321"/>
    <w:rsid w:val="006610C4"/>
    <w:rsid w:val="00665C5F"/>
    <w:rsid w:val="0068549D"/>
    <w:rsid w:val="006A47BF"/>
    <w:rsid w:val="006C0876"/>
    <w:rsid w:val="006C5446"/>
    <w:rsid w:val="006C6504"/>
    <w:rsid w:val="006C753B"/>
    <w:rsid w:val="006D5C5E"/>
    <w:rsid w:val="006D7A58"/>
    <w:rsid w:val="006E70D9"/>
    <w:rsid w:val="006E7975"/>
    <w:rsid w:val="006F3FCD"/>
    <w:rsid w:val="007056A3"/>
    <w:rsid w:val="0070573E"/>
    <w:rsid w:val="007118CC"/>
    <w:rsid w:val="00712F2C"/>
    <w:rsid w:val="00726265"/>
    <w:rsid w:val="00741579"/>
    <w:rsid w:val="007422D6"/>
    <w:rsid w:val="00745581"/>
    <w:rsid w:val="007562F4"/>
    <w:rsid w:val="00761E32"/>
    <w:rsid w:val="0079523B"/>
    <w:rsid w:val="007A437A"/>
    <w:rsid w:val="007B4217"/>
    <w:rsid w:val="007C3BF3"/>
    <w:rsid w:val="007C3FC0"/>
    <w:rsid w:val="007C40A6"/>
    <w:rsid w:val="007C411C"/>
    <w:rsid w:val="007D0712"/>
    <w:rsid w:val="007D0E4B"/>
    <w:rsid w:val="007D27F2"/>
    <w:rsid w:val="007E4870"/>
    <w:rsid w:val="007E7A73"/>
    <w:rsid w:val="007F3262"/>
    <w:rsid w:val="00803272"/>
    <w:rsid w:val="008139FC"/>
    <w:rsid w:val="00837D69"/>
    <w:rsid w:val="00843B18"/>
    <w:rsid w:val="00856F6F"/>
    <w:rsid w:val="00875E57"/>
    <w:rsid w:val="008847C6"/>
    <w:rsid w:val="00895CC9"/>
    <w:rsid w:val="008A670D"/>
    <w:rsid w:val="008B1C8F"/>
    <w:rsid w:val="008B561C"/>
    <w:rsid w:val="008C038A"/>
    <w:rsid w:val="008E4CF2"/>
    <w:rsid w:val="008F42D8"/>
    <w:rsid w:val="008F64EA"/>
    <w:rsid w:val="008F73F8"/>
    <w:rsid w:val="00900471"/>
    <w:rsid w:val="009027CF"/>
    <w:rsid w:val="00902D9F"/>
    <w:rsid w:val="0090660F"/>
    <w:rsid w:val="00910141"/>
    <w:rsid w:val="009141C4"/>
    <w:rsid w:val="0091660C"/>
    <w:rsid w:val="00917ED4"/>
    <w:rsid w:val="00922B1A"/>
    <w:rsid w:val="00931A0E"/>
    <w:rsid w:val="00935F00"/>
    <w:rsid w:val="00943C0F"/>
    <w:rsid w:val="00944132"/>
    <w:rsid w:val="009459E6"/>
    <w:rsid w:val="00964CE6"/>
    <w:rsid w:val="00981D61"/>
    <w:rsid w:val="009842B9"/>
    <w:rsid w:val="00987E0F"/>
    <w:rsid w:val="00993BCA"/>
    <w:rsid w:val="009B62D4"/>
    <w:rsid w:val="009C08E7"/>
    <w:rsid w:val="009D0654"/>
    <w:rsid w:val="009E4D0C"/>
    <w:rsid w:val="009E5465"/>
    <w:rsid w:val="009E756E"/>
    <w:rsid w:val="009F7058"/>
    <w:rsid w:val="00A008FA"/>
    <w:rsid w:val="00A0522F"/>
    <w:rsid w:val="00A06D8D"/>
    <w:rsid w:val="00A22945"/>
    <w:rsid w:val="00A4086A"/>
    <w:rsid w:val="00A40A33"/>
    <w:rsid w:val="00A418DB"/>
    <w:rsid w:val="00A47D6B"/>
    <w:rsid w:val="00A66954"/>
    <w:rsid w:val="00A722FE"/>
    <w:rsid w:val="00A80313"/>
    <w:rsid w:val="00A83D60"/>
    <w:rsid w:val="00A8425B"/>
    <w:rsid w:val="00A94079"/>
    <w:rsid w:val="00AA0BB5"/>
    <w:rsid w:val="00AA5953"/>
    <w:rsid w:val="00AA78D0"/>
    <w:rsid w:val="00AB2D6A"/>
    <w:rsid w:val="00AB773D"/>
    <w:rsid w:val="00AC0DC6"/>
    <w:rsid w:val="00AC112C"/>
    <w:rsid w:val="00AC3E38"/>
    <w:rsid w:val="00AD6E0B"/>
    <w:rsid w:val="00AF30B1"/>
    <w:rsid w:val="00B00206"/>
    <w:rsid w:val="00B013DD"/>
    <w:rsid w:val="00B1343D"/>
    <w:rsid w:val="00B60632"/>
    <w:rsid w:val="00B725D0"/>
    <w:rsid w:val="00B734AF"/>
    <w:rsid w:val="00B73810"/>
    <w:rsid w:val="00B95796"/>
    <w:rsid w:val="00B971E3"/>
    <w:rsid w:val="00BA0872"/>
    <w:rsid w:val="00BA32A9"/>
    <w:rsid w:val="00BA50BB"/>
    <w:rsid w:val="00BB526C"/>
    <w:rsid w:val="00BC2EDE"/>
    <w:rsid w:val="00BD0AE9"/>
    <w:rsid w:val="00BE57EB"/>
    <w:rsid w:val="00BF430E"/>
    <w:rsid w:val="00C163D4"/>
    <w:rsid w:val="00C32E69"/>
    <w:rsid w:val="00C40BF2"/>
    <w:rsid w:val="00C44BCA"/>
    <w:rsid w:val="00C510ED"/>
    <w:rsid w:val="00C62CC9"/>
    <w:rsid w:val="00C63433"/>
    <w:rsid w:val="00CC3B9F"/>
    <w:rsid w:val="00CC65B9"/>
    <w:rsid w:val="00CD3449"/>
    <w:rsid w:val="00CD55AB"/>
    <w:rsid w:val="00CE73DF"/>
    <w:rsid w:val="00D020BD"/>
    <w:rsid w:val="00D057F4"/>
    <w:rsid w:val="00D102E0"/>
    <w:rsid w:val="00D140DB"/>
    <w:rsid w:val="00D27732"/>
    <w:rsid w:val="00D32AA3"/>
    <w:rsid w:val="00D40057"/>
    <w:rsid w:val="00D451C6"/>
    <w:rsid w:val="00D57CE3"/>
    <w:rsid w:val="00D7156D"/>
    <w:rsid w:val="00D878D7"/>
    <w:rsid w:val="00D912CA"/>
    <w:rsid w:val="00D96AB6"/>
    <w:rsid w:val="00DA1E1B"/>
    <w:rsid w:val="00DB3953"/>
    <w:rsid w:val="00DD1BAA"/>
    <w:rsid w:val="00E07005"/>
    <w:rsid w:val="00E25FCC"/>
    <w:rsid w:val="00E444BB"/>
    <w:rsid w:val="00E467B5"/>
    <w:rsid w:val="00E551EA"/>
    <w:rsid w:val="00E575E6"/>
    <w:rsid w:val="00E6111A"/>
    <w:rsid w:val="00E6489C"/>
    <w:rsid w:val="00E831B1"/>
    <w:rsid w:val="00EB4AFD"/>
    <w:rsid w:val="00EB7128"/>
    <w:rsid w:val="00EC066C"/>
    <w:rsid w:val="00EC186A"/>
    <w:rsid w:val="00EC3F54"/>
    <w:rsid w:val="00EC56C0"/>
    <w:rsid w:val="00ED5843"/>
    <w:rsid w:val="00ED5F29"/>
    <w:rsid w:val="00EE0038"/>
    <w:rsid w:val="00F0546D"/>
    <w:rsid w:val="00F1203F"/>
    <w:rsid w:val="00F1715E"/>
    <w:rsid w:val="00F20716"/>
    <w:rsid w:val="00F21C1F"/>
    <w:rsid w:val="00F301CB"/>
    <w:rsid w:val="00F32872"/>
    <w:rsid w:val="00F3388A"/>
    <w:rsid w:val="00F40B34"/>
    <w:rsid w:val="00F514DA"/>
    <w:rsid w:val="00F53868"/>
    <w:rsid w:val="00F73F86"/>
    <w:rsid w:val="00F76B2F"/>
    <w:rsid w:val="00F80EF3"/>
    <w:rsid w:val="00F82E51"/>
    <w:rsid w:val="00F861C2"/>
    <w:rsid w:val="00F91C5D"/>
    <w:rsid w:val="00F969AE"/>
    <w:rsid w:val="00FB3B2F"/>
    <w:rsid w:val="00FD0E89"/>
    <w:rsid w:val="00FD40FD"/>
    <w:rsid w:val="00FE05BE"/>
    <w:rsid w:val="00FE208F"/>
    <w:rsid w:val="00FE406A"/>
    <w:rsid w:val="00FE5CEB"/>
    <w:rsid w:val="00FF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87B4"/>
  <w15:chartTrackingRefBased/>
  <w15:docId w15:val="{0061428A-3105-4EA6-B5EE-1931597F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F326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F326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F3262"/>
    <w:rPr>
      <w:sz w:val="16"/>
      <w:szCs w:val="16"/>
    </w:rPr>
  </w:style>
  <w:style w:type="paragraph" w:styleId="BalloonText">
    <w:name w:val="Balloon Text"/>
    <w:basedOn w:val="Normal"/>
    <w:link w:val="BalloonTextChar"/>
    <w:uiPriority w:val="99"/>
    <w:semiHidden/>
    <w:unhideWhenUsed/>
    <w:rsid w:val="007F3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7CD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07CD2"/>
    <w:rPr>
      <w:rFonts w:ascii="Calibri" w:eastAsia="Calibri" w:hAnsi="Calibri" w:cs="Times New Roman"/>
      <w:b/>
      <w:bCs/>
      <w:sz w:val="20"/>
      <w:szCs w:val="20"/>
    </w:rPr>
  </w:style>
  <w:style w:type="paragraph" w:styleId="ListParagraph">
    <w:name w:val="List Paragraph"/>
    <w:basedOn w:val="Normal"/>
    <w:uiPriority w:val="34"/>
    <w:qFormat/>
    <w:rsid w:val="00647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76450">
      <w:bodyDiv w:val="1"/>
      <w:marLeft w:val="0"/>
      <w:marRight w:val="0"/>
      <w:marTop w:val="0"/>
      <w:marBottom w:val="0"/>
      <w:divBdr>
        <w:top w:val="none" w:sz="0" w:space="0" w:color="auto"/>
        <w:left w:val="none" w:sz="0" w:space="0" w:color="auto"/>
        <w:bottom w:val="none" w:sz="0" w:space="0" w:color="auto"/>
        <w:right w:val="none" w:sz="0" w:space="0" w:color="auto"/>
      </w:divBdr>
    </w:div>
    <w:div w:id="15415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regionltex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92FB4E01BE2440BF39C5262F9D9611" ma:contentTypeVersion="13" ma:contentTypeDescription="Create a new document." ma:contentTypeScope="" ma:versionID="0bcc88627daf058f0b019b9743852665">
  <xsd:schema xmlns:xsd="http://www.w3.org/2001/XMLSchema" xmlns:xs="http://www.w3.org/2001/XMLSchema" xmlns:p="http://schemas.microsoft.com/office/2006/metadata/properties" xmlns:ns3="d58d4245-e74d-45dc-b6e6-076c4f63aeb6" xmlns:ns4="477780a7-36d4-47ab-8860-e1aecce073cb" targetNamespace="http://schemas.microsoft.com/office/2006/metadata/properties" ma:root="true" ma:fieldsID="1c0733065818f484360c7151805f908b" ns3:_="" ns4:_="">
    <xsd:import namespace="d58d4245-e74d-45dc-b6e6-076c4f63aeb6"/>
    <xsd:import namespace="477780a7-36d4-47ab-8860-e1aecce073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d4245-e74d-45dc-b6e6-076c4f63a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780a7-36d4-47ab-8860-e1aecce07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B9589-9400-444E-A398-A490D746F5F9}">
  <ds:schemaRefs>
    <ds:schemaRef ds:uri="http://schemas.microsoft.com/sharepoint/v3/contenttype/forms"/>
  </ds:schemaRefs>
</ds:datastoreItem>
</file>

<file path=customXml/itemProps2.xml><?xml version="1.0" encoding="utf-8"?>
<ds:datastoreItem xmlns:ds="http://schemas.openxmlformats.org/officeDocument/2006/customXml" ds:itemID="{D0C85378-3ED1-4DD4-865C-AF3EA8EA9171}">
  <ds:schemaRefs>
    <ds:schemaRef ds:uri="http://schemas.openxmlformats.org/officeDocument/2006/bibliography"/>
  </ds:schemaRefs>
</ds:datastoreItem>
</file>

<file path=customXml/itemProps3.xml><?xml version="1.0" encoding="utf-8"?>
<ds:datastoreItem xmlns:ds="http://schemas.openxmlformats.org/officeDocument/2006/customXml" ds:itemID="{A0CB775C-703A-43FB-AB07-75357E9C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d4245-e74d-45dc-b6e6-076c4f63aeb6"/>
    <ds:schemaRef ds:uri="477780a7-36d4-47ab-8860-e1aecce07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A9D13-7263-4B49-AD9A-0D28698E85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n Antonio River Authority</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eller</dc:creator>
  <cp:keywords/>
  <dc:description/>
  <cp:lastModifiedBy>Caitlin Heller</cp:lastModifiedBy>
  <cp:revision>19</cp:revision>
  <dcterms:created xsi:type="dcterms:W3CDTF">2021-02-24T22:36:00Z</dcterms:created>
  <dcterms:modified xsi:type="dcterms:W3CDTF">2021-03-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2FB4E01BE2440BF39C5262F9D9611</vt:lpwstr>
  </property>
</Properties>
</file>